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A5" w:rsidRDefault="001B27A5" w:rsidP="00E93D68">
      <w:pPr>
        <w:autoSpaceDE w:val="0"/>
        <w:autoSpaceDN w:val="0"/>
        <w:adjustRightInd w:val="0"/>
        <w:ind w:left="10800"/>
        <w:outlineLvl w:val="0"/>
        <w:rPr>
          <w:rFonts w:ascii="PT Astra Serif" w:hAnsi="PT Astra Serif"/>
        </w:rPr>
      </w:pPr>
      <w:r w:rsidRPr="00E93D68">
        <w:rPr>
          <w:rFonts w:ascii="PT Astra Serif" w:hAnsi="PT Astra Serif"/>
        </w:rPr>
        <w:t>У</w:t>
      </w:r>
      <w:r w:rsidR="00F11C45" w:rsidRPr="00E93D68">
        <w:rPr>
          <w:rFonts w:ascii="PT Astra Serif" w:hAnsi="PT Astra Serif"/>
        </w:rPr>
        <w:t>ТВЕРЖДЕНЫ</w:t>
      </w:r>
    </w:p>
    <w:p w:rsidR="005C03FF" w:rsidRPr="005C03FF" w:rsidRDefault="005C03FF" w:rsidP="005C03FF">
      <w:pPr>
        <w:autoSpaceDE w:val="0"/>
        <w:autoSpaceDN w:val="0"/>
        <w:adjustRightInd w:val="0"/>
        <w:ind w:left="10800"/>
        <w:rPr>
          <w:rFonts w:ascii="PT Astra Serif" w:hAnsi="PT Astra Serif"/>
        </w:rPr>
      </w:pPr>
      <w:r w:rsidRPr="005C03FF">
        <w:rPr>
          <w:rFonts w:ascii="PT Astra Serif" w:hAnsi="PT Astra Serif"/>
        </w:rPr>
        <w:t>постановлением Правительства</w:t>
      </w:r>
    </w:p>
    <w:p w:rsidR="005C03FF" w:rsidRPr="005C03FF" w:rsidRDefault="005C03FF" w:rsidP="005C03FF">
      <w:pPr>
        <w:autoSpaceDE w:val="0"/>
        <w:autoSpaceDN w:val="0"/>
        <w:adjustRightInd w:val="0"/>
        <w:ind w:left="10800"/>
        <w:rPr>
          <w:rFonts w:ascii="PT Astra Serif" w:hAnsi="PT Astra Serif"/>
        </w:rPr>
      </w:pPr>
      <w:r w:rsidRPr="005C03FF">
        <w:rPr>
          <w:rFonts w:ascii="PT Astra Serif" w:hAnsi="PT Astra Serif"/>
        </w:rPr>
        <w:t>Ямало-Ненецкого автономного округа</w:t>
      </w:r>
    </w:p>
    <w:p w:rsidR="001B27A5" w:rsidRPr="00E93D68" w:rsidRDefault="003558F9" w:rsidP="005C03FF">
      <w:pPr>
        <w:autoSpaceDE w:val="0"/>
        <w:autoSpaceDN w:val="0"/>
        <w:adjustRightInd w:val="0"/>
        <w:ind w:left="10800"/>
        <w:rPr>
          <w:rFonts w:ascii="PT Astra Serif" w:hAnsi="PT Astra Serif"/>
        </w:rPr>
      </w:pPr>
      <w:r>
        <w:rPr>
          <w:rFonts w:ascii="PT Astra Serif" w:hAnsi="PT Astra Serif"/>
        </w:rPr>
        <w:t>от 2</w:t>
      </w:r>
      <w:r w:rsidR="003F3E18">
        <w:rPr>
          <w:rFonts w:ascii="PT Astra Serif" w:hAnsi="PT Astra Serif"/>
        </w:rPr>
        <w:t>9</w:t>
      </w:r>
      <w:r>
        <w:rPr>
          <w:rFonts w:ascii="PT Astra Serif" w:hAnsi="PT Astra Serif"/>
        </w:rPr>
        <w:t xml:space="preserve"> июля</w:t>
      </w:r>
      <w:r w:rsidR="005C03FF" w:rsidRPr="005C03FF">
        <w:rPr>
          <w:rFonts w:ascii="PT Astra Serif" w:hAnsi="PT Astra Serif"/>
        </w:rPr>
        <w:t xml:space="preserve"> 2020 года № </w:t>
      </w:r>
      <w:r w:rsidR="003F3E18">
        <w:rPr>
          <w:rFonts w:ascii="PT Astra Serif" w:hAnsi="PT Astra Serif"/>
        </w:rPr>
        <w:t>922</w:t>
      </w:r>
      <w:bookmarkStart w:id="0" w:name="_GoBack"/>
      <w:bookmarkEnd w:id="0"/>
      <w:r w:rsidR="005C03FF" w:rsidRPr="005C03FF">
        <w:rPr>
          <w:rFonts w:ascii="PT Astra Serif" w:hAnsi="PT Astra Serif"/>
        </w:rPr>
        <w:t>-П</w:t>
      </w:r>
    </w:p>
    <w:p w:rsidR="008B78B9" w:rsidRPr="00E93D68" w:rsidRDefault="005D3737" w:rsidP="00C71084">
      <w:pPr>
        <w:jc w:val="center"/>
        <w:rPr>
          <w:rFonts w:ascii="PT Astra Serif" w:hAnsi="PT Astra Serif"/>
          <w:b/>
        </w:rPr>
      </w:pPr>
      <w:r w:rsidRPr="00E93D68">
        <w:rPr>
          <w:rFonts w:ascii="PT Astra Serif" w:hAnsi="PT Astra Serif"/>
          <w:b/>
        </w:rPr>
        <w:t>ОКРУЖНЫЕ СТАНДАРТЫ</w:t>
      </w:r>
    </w:p>
    <w:p w:rsidR="008B78B9" w:rsidRPr="00E93D68" w:rsidRDefault="008B78B9" w:rsidP="008B78B9">
      <w:pPr>
        <w:pStyle w:val="30"/>
        <w:tabs>
          <w:tab w:val="left" w:pos="567"/>
          <w:tab w:val="num" w:pos="1418"/>
        </w:tabs>
        <w:ind w:firstLine="567"/>
        <w:jc w:val="center"/>
        <w:rPr>
          <w:rFonts w:ascii="PT Astra Serif" w:hAnsi="PT Astra Serif"/>
          <w:sz w:val="20"/>
        </w:rPr>
      </w:pPr>
      <w:r w:rsidRPr="00E93D68">
        <w:rPr>
          <w:rFonts w:ascii="PT Astra Serif" w:hAnsi="PT Astra Serif"/>
          <w:sz w:val="20"/>
        </w:rPr>
        <w:t>стоимости жилищн</w:t>
      </w:r>
      <w:r w:rsidR="00823BAB" w:rsidRPr="00E93D68">
        <w:rPr>
          <w:rFonts w:ascii="PT Astra Serif" w:hAnsi="PT Astra Serif"/>
          <w:sz w:val="20"/>
        </w:rPr>
        <w:t xml:space="preserve">ых и </w:t>
      </w:r>
      <w:r w:rsidRPr="00E93D68">
        <w:rPr>
          <w:rFonts w:ascii="PT Astra Serif" w:hAnsi="PT Astra Serif"/>
          <w:sz w:val="20"/>
        </w:rPr>
        <w:t>коммунальных услуг по Ямало-Ненецкому автономному округу, используемые для расчета</w:t>
      </w:r>
    </w:p>
    <w:p w:rsidR="008B78B9" w:rsidRPr="00E93D68" w:rsidRDefault="008B78B9" w:rsidP="008B78B9">
      <w:pPr>
        <w:pStyle w:val="30"/>
        <w:tabs>
          <w:tab w:val="left" w:pos="567"/>
          <w:tab w:val="num" w:pos="1418"/>
        </w:tabs>
        <w:ind w:firstLine="567"/>
        <w:jc w:val="center"/>
        <w:rPr>
          <w:rFonts w:ascii="PT Astra Serif" w:hAnsi="PT Astra Serif"/>
          <w:sz w:val="20"/>
        </w:rPr>
      </w:pPr>
      <w:r w:rsidRPr="00E93D68">
        <w:rPr>
          <w:rFonts w:ascii="PT Astra Serif" w:hAnsi="PT Astra Serif"/>
          <w:sz w:val="20"/>
        </w:rPr>
        <w:t>жилищно-коммунальной выплаты отдельным кате</w:t>
      </w:r>
      <w:r w:rsidR="001B27A5" w:rsidRPr="00E93D68">
        <w:rPr>
          <w:rFonts w:ascii="PT Astra Serif" w:hAnsi="PT Astra Serif"/>
          <w:sz w:val="20"/>
        </w:rPr>
        <w:t>гориям граждан</w:t>
      </w:r>
    </w:p>
    <w:tbl>
      <w:tblPr>
        <w:tblStyle w:val="af6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268"/>
        <w:gridCol w:w="1985"/>
        <w:gridCol w:w="1701"/>
        <w:gridCol w:w="1559"/>
        <w:gridCol w:w="1701"/>
        <w:gridCol w:w="1276"/>
        <w:gridCol w:w="1134"/>
        <w:gridCol w:w="1134"/>
      </w:tblGrid>
      <w:tr w:rsidR="00F11C45" w:rsidRPr="00E93D68" w:rsidTr="00E93D68">
        <w:trPr>
          <w:trHeight w:val="1004"/>
        </w:trPr>
        <w:tc>
          <w:tcPr>
            <w:tcW w:w="851" w:type="dxa"/>
            <w:vMerge w:val="restart"/>
            <w:hideMark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 xml:space="preserve">№ </w:t>
            </w:r>
            <w:proofErr w:type="gramStart"/>
            <w:r w:rsidRPr="00E93D68">
              <w:rPr>
                <w:rFonts w:ascii="PT Astra Serif" w:hAnsi="PT Astra Serif"/>
              </w:rPr>
              <w:t>п</w:t>
            </w:r>
            <w:proofErr w:type="gramEnd"/>
            <w:r w:rsidRPr="00E93D68">
              <w:rPr>
                <w:rFonts w:ascii="PT Astra Serif" w:hAnsi="PT Astra Serif"/>
              </w:rPr>
              <w:t>/п</w:t>
            </w:r>
          </w:p>
        </w:tc>
        <w:tc>
          <w:tcPr>
            <w:tcW w:w="1984" w:type="dxa"/>
            <w:vMerge w:val="restart"/>
            <w:hideMark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 xml:space="preserve">Вид жилищного фонда </w:t>
            </w:r>
            <w:proofErr w:type="gramStart"/>
            <w:r w:rsidRPr="00E93D68">
              <w:rPr>
                <w:rFonts w:ascii="PT Astra Serif" w:hAnsi="PT Astra Serif"/>
              </w:rPr>
              <w:t>муниципальных</w:t>
            </w:r>
            <w:proofErr w:type="gramEnd"/>
          </w:p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образований</w:t>
            </w:r>
          </w:p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в Ямало-Ненецком автономном округе</w:t>
            </w:r>
          </w:p>
        </w:tc>
        <w:tc>
          <w:tcPr>
            <w:tcW w:w="2268" w:type="dxa"/>
            <w:vMerge w:val="restart"/>
            <w:hideMark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&lt;*&gt; Окружной стандарт стоимости жилищных услуг</w:t>
            </w:r>
          </w:p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(руб./кв. м/мес.),</w:t>
            </w:r>
          </w:p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в том числе:</w:t>
            </w:r>
          </w:p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- содержание и ремонт жилого помещения;</w:t>
            </w:r>
          </w:p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- плата за холодную воду, горячую воду, электрическую энергию</w:t>
            </w:r>
            <w:r w:rsidR="00E93D68">
              <w:rPr>
                <w:rFonts w:ascii="PT Astra Serif" w:hAnsi="PT Astra Serif"/>
              </w:rPr>
              <w:t>,</w:t>
            </w:r>
            <w:r w:rsidRPr="00E93D68">
              <w:rPr>
                <w:rFonts w:ascii="PT Astra Serif" w:hAnsi="PT Astra Serif"/>
              </w:rPr>
              <w:t xml:space="preserve"> потребляемые при использовании 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</w:p>
        </w:tc>
        <w:tc>
          <w:tcPr>
            <w:tcW w:w="1985" w:type="dxa"/>
            <w:vMerge w:val="restart"/>
            <w:hideMark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&lt;**&gt; Окружной стандарт стоимости жилищных услуг</w:t>
            </w:r>
          </w:p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(руб./кв. м/мес.),</w:t>
            </w:r>
          </w:p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в том числе:</w:t>
            </w:r>
          </w:p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- содержание и ремонт жилого помещения;</w:t>
            </w:r>
          </w:p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- плата за холодную воду, горячую воду, электрическую энергию</w:t>
            </w:r>
            <w:r w:rsidR="001903BE">
              <w:rPr>
                <w:rFonts w:ascii="PT Astra Serif" w:hAnsi="PT Astra Serif"/>
              </w:rPr>
              <w:t>,</w:t>
            </w:r>
            <w:r w:rsidRPr="00E93D68">
              <w:rPr>
                <w:rFonts w:ascii="PT Astra Serif" w:hAnsi="PT Astra Serif"/>
              </w:rPr>
              <w:t xml:space="preserve"> потребляемые при использовании 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- наем жилого помещения</w:t>
            </w:r>
          </w:p>
        </w:tc>
        <w:tc>
          <w:tcPr>
            <w:tcW w:w="1701" w:type="dxa"/>
            <w:vMerge w:val="restart"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&lt;***&gt; Окружной стандарт стоимости жилищных услуг</w:t>
            </w:r>
          </w:p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(руб./кв. м/мес.),</w:t>
            </w:r>
          </w:p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в том числе:</w:t>
            </w:r>
          </w:p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- плата за холодную воду, горячую воду, электрическую энергию</w:t>
            </w:r>
            <w:r w:rsidR="001903BE">
              <w:rPr>
                <w:rFonts w:ascii="PT Astra Serif" w:hAnsi="PT Astra Serif"/>
              </w:rPr>
              <w:t>,</w:t>
            </w:r>
            <w:r w:rsidRPr="00E93D68">
              <w:rPr>
                <w:rFonts w:ascii="PT Astra Serif" w:hAnsi="PT Astra Serif"/>
              </w:rPr>
              <w:t xml:space="preserve"> потребляемые при использовании и содержании общего имущества в </w:t>
            </w:r>
            <w:proofErr w:type="spellStart"/>
            <w:proofErr w:type="gramStart"/>
            <w:r w:rsidRPr="00E93D68">
              <w:rPr>
                <w:rFonts w:ascii="PT Astra Serif" w:hAnsi="PT Astra Serif"/>
              </w:rPr>
              <w:t>многоквартир</w:t>
            </w:r>
            <w:proofErr w:type="spellEnd"/>
            <w:r w:rsidR="000E4E82" w:rsidRPr="00E93D68">
              <w:rPr>
                <w:rFonts w:ascii="PT Astra Serif" w:hAnsi="PT Astra Serif"/>
              </w:rPr>
              <w:t>-</w:t>
            </w:r>
            <w:r w:rsidRPr="00E93D68">
              <w:rPr>
                <w:rFonts w:ascii="PT Astra Serif" w:hAnsi="PT Astra Serif"/>
              </w:rPr>
              <w:t>ном</w:t>
            </w:r>
            <w:proofErr w:type="gramEnd"/>
            <w:r w:rsidRPr="00E93D68">
              <w:rPr>
                <w:rFonts w:ascii="PT Astra Serif" w:hAnsi="PT Astra Serif"/>
              </w:rPr>
              <w:t xml:space="preserve"> доме, а также за отведение сточных вод в целях содержания общего имущества в </w:t>
            </w:r>
            <w:proofErr w:type="spellStart"/>
            <w:r w:rsidRPr="00E93D68">
              <w:rPr>
                <w:rFonts w:ascii="PT Astra Serif" w:hAnsi="PT Astra Serif"/>
              </w:rPr>
              <w:t>многоквартир</w:t>
            </w:r>
            <w:proofErr w:type="spellEnd"/>
            <w:r w:rsidR="000E4E82" w:rsidRPr="00E93D68">
              <w:rPr>
                <w:rFonts w:ascii="PT Astra Serif" w:hAnsi="PT Astra Serif"/>
              </w:rPr>
              <w:t>-</w:t>
            </w:r>
            <w:r w:rsidRPr="00E93D68">
              <w:rPr>
                <w:rFonts w:ascii="PT Astra Serif" w:hAnsi="PT Astra Serif"/>
              </w:rPr>
              <w:t>ном доме</w:t>
            </w:r>
          </w:p>
        </w:tc>
        <w:tc>
          <w:tcPr>
            <w:tcW w:w="1559" w:type="dxa"/>
            <w:vMerge w:val="restart"/>
            <w:hideMark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 xml:space="preserve">&lt;****&gt; </w:t>
            </w:r>
            <w:proofErr w:type="spellStart"/>
            <w:proofErr w:type="gramStart"/>
            <w:r w:rsidRPr="00E93D68">
              <w:rPr>
                <w:rFonts w:ascii="PT Astra Serif" w:hAnsi="PT Astra Serif"/>
              </w:rPr>
              <w:t>Окруж</w:t>
            </w:r>
            <w:proofErr w:type="spellEnd"/>
            <w:r w:rsidR="000E4E82" w:rsidRPr="00E93D68">
              <w:rPr>
                <w:rFonts w:ascii="PT Astra Serif" w:hAnsi="PT Astra Serif"/>
              </w:rPr>
              <w:t>-</w:t>
            </w:r>
            <w:r w:rsidRPr="00E93D68">
              <w:rPr>
                <w:rFonts w:ascii="PT Astra Serif" w:hAnsi="PT Astra Serif"/>
              </w:rPr>
              <w:t>ной</w:t>
            </w:r>
            <w:proofErr w:type="gramEnd"/>
            <w:r w:rsidRPr="00E93D68">
              <w:rPr>
                <w:rFonts w:ascii="PT Astra Serif" w:hAnsi="PT Astra Serif"/>
              </w:rPr>
              <w:t xml:space="preserve"> стандарт стоимости жилищных услуг по капитальному ремонту общего имущества в </w:t>
            </w:r>
            <w:proofErr w:type="spellStart"/>
            <w:r w:rsidRPr="00E93D68">
              <w:rPr>
                <w:rFonts w:ascii="PT Astra Serif" w:hAnsi="PT Astra Serif"/>
              </w:rPr>
              <w:t>многоквартир</w:t>
            </w:r>
            <w:proofErr w:type="spellEnd"/>
            <w:r w:rsidR="000E4E82" w:rsidRPr="00E93D68">
              <w:rPr>
                <w:rFonts w:ascii="PT Astra Serif" w:hAnsi="PT Astra Serif"/>
              </w:rPr>
              <w:t>-</w:t>
            </w:r>
            <w:r w:rsidRPr="00E93D68">
              <w:rPr>
                <w:rFonts w:ascii="PT Astra Serif" w:hAnsi="PT Astra Serif"/>
              </w:rPr>
              <w:t>ном доме</w:t>
            </w:r>
          </w:p>
          <w:p w:rsidR="001903BE" w:rsidRDefault="00775339" w:rsidP="00F11C45">
            <w:pPr>
              <w:jc w:val="center"/>
              <w:rPr>
                <w:rFonts w:ascii="PT Astra Serif" w:hAnsi="PT Astra Serif"/>
              </w:rPr>
            </w:pPr>
            <w:proofErr w:type="gramStart"/>
            <w:r w:rsidRPr="00E93D68">
              <w:rPr>
                <w:rFonts w:ascii="PT Astra Serif" w:hAnsi="PT Astra Serif"/>
              </w:rPr>
              <w:t>(руб./кв. м/</w:t>
            </w:r>
            <w:proofErr w:type="gramEnd"/>
          </w:p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мес.)</w:t>
            </w:r>
          </w:p>
        </w:tc>
        <w:tc>
          <w:tcPr>
            <w:tcW w:w="1701" w:type="dxa"/>
            <w:vMerge w:val="restart"/>
            <w:hideMark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 xml:space="preserve">Окружной стандарт стоимости коммунальных услуг, плата за которые взимается </w:t>
            </w:r>
            <w:proofErr w:type="spellStart"/>
            <w:proofErr w:type="gramStart"/>
            <w:r w:rsidRPr="00E93D68">
              <w:rPr>
                <w:rFonts w:ascii="PT Astra Serif" w:hAnsi="PT Astra Serif"/>
              </w:rPr>
              <w:t>пропорциональ</w:t>
            </w:r>
            <w:proofErr w:type="spellEnd"/>
            <w:r w:rsidR="000E4E82" w:rsidRPr="00E93D68">
              <w:rPr>
                <w:rFonts w:ascii="PT Astra Serif" w:hAnsi="PT Astra Serif"/>
              </w:rPr>
              <w:t>-</w:t>
            </w:r>
            <w:r w:rsidRPr="00E93D68">
              <w:rPr>
                <w:rFonts w:ascii="PT Astra Serif" w:hAnsi="PT Astra Serif"/>
              </w:rPr>
              <w:t>но</w:t>
            </w:r>
            <w:proofErr w:type="gramEnd"/>
            <w:r w:rsidRPr="00E93D68">
              <w:rPr>
                <w:rFonts w:ascii="PT Astra Serif" w:hAnsi="PT Astra Serif"/>
              </w:rPr>
              <w:t xml:space="preserve"> занимаемой общей площади жилья</w:t>
            </w:r>
          </w:p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(руб./кв. м/мес.)</w:t>
            </w:r>
          </w:p>
        </w:tc>
        <w:tc>
          <w:tcPr>
            <w:tcW w:w="3544" w:type="dxa"/>
            <w:gridSpan w:val="3"/>
            <w:hideMark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Окружной стандарт стоимости коммунальных услуг, плата за которые взимается пропорционально количеству граждан, проживающих в жилом помещении (руб./чел./мес.)</w:t>
            </w:r>
          </w:p>
        </w:tc>
      </w:tr>
      <w:tr w:rsidR="00F11C45" w:rsidRPr="00E93D68" w:rsidTr="00E93D68">
        <w:trPr>
          <w:trHeight w:val="4624"/>
        </w:trPr>
        <w:tc>
          <w:tcPr>
            <w:tcW w:w="851" w:type="dxa"/>
            <w:vMerge/>
            <w:hideMark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  <w:hideMark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hideMark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hideMark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  <w:color w:val="0070C0"/>
              </w:rPr>
            </w:pPr>
          </w:p>
        </w:tc>
        <w:tc>
          <w:tcPr>
            <w:tcW w:w="1559" w:type="dxa"/>
            <w:vMerge/>
            <w:hideMark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  <w:color w:val="0070C0"/>
              </w:rPr>
            </w:pPr>
          </w:p>
        </w:tc>
        <w:tc>
          <w:tcPr>
            <w:tcW w:w="1701" w:type="dxa"/>
            <w:vMerge/>
            <w:hideMark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hideMark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на 1 члена семьи, состоящей из 3-х и более человек</w:t>
            </w:r>
          </w:p>
        </w:tc>
        <w:tc>
          <w:tcPr>
            <w:tcW w:w="1134" w:type="dxa"/>
            <w:hideMark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на 1 члена семьи, состоящей из 2-х человек</w:t>
            </w:r>
          </w:p>
        </w:tc>
        <w:tc>
          <w:tcPr>
            <w:tcW w:w="1134" w:type="dxa"/>
            <w:hideMark/>
          </w:tcPr>
          <w:p w:rsidR="00775339" w:rsidRPr="00E93D68" w:rsidRDefault="00775339" w:rsidP="00F11C45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 xml:space="preserve">на одиноко </w:t>
            </w:r>
            <w:proofErr w:type="spellStart"/>
            <w:proofErr w:type="gramStart"/>
            <w:r w:rsidRPr="00E93D68">
              <w:rPr>
                <w:rFonts w:ascii="PT Astra Serif" w:hAnsi="PT Astra Serif"/>
              </w:rPr>
              <w:t>прожи</w:t>
            </w:r>
            <w:r w:rsidR="000E4E82" w:rsidRPr="00E93D68">
              <w:rPr>
                <w:rFonts w:ascii="PT Astra Serif" w:hAnsi="PT Astra Serif"/>
              </w:rPr>
              <w:t>-</w:t>
            </w:r>
            <w:r w:rsidRPr="00E93D68">
              <w:rPr>
                <w:rFonts w:ascii="PT Astra Serif" w:hAnsi="PT Astra Serif"/>
              </w:rPr>
              <w:t>вающего</w:t>
            </w:r>
            <w:proofErr w:type="spellEnd"/>
            <w:proofErr w:type="gramEnd"/>
            <w:r w:rsidRPr="00E93D68">
              <w:rPr>
                <w:rFonts w:ascii="PT Astra Serif" w:hAnsi="PT Astra Serif"/>
              </w:rPr>
              <w:t xml:space="preserve"> </w:t>
            </w:r>
            <w:proofErr w:type="spellStart"/>
            <w:r w:rsidRPr="00E93D68">
              <w:rPr>
                <w:rFonts w:ascii="PT Astra Serif" w:hAnsi="PT Astra Serif"/>
              </w:rPr>
              <w:t>гражда</w:t>
            </w:r>
            <w:r w:rsidR="000E4E82" w:rsidRPr="00E93D68">
              <w:rPr>
                <w:rFonts w:ascii="PT Astra Serif" w:hAnsi="PT Astra Serif"/>
              </w:rPr>
              <w:t>-</w:t>
            </w:r>
            <w:r w:rsidRPr="00E93D68">
              <w:rPr>
                <w:rFonts w:ascii="PT Astra Serif" w:hAnsi="PT Astra Serif"/>
              </w:rPr>
              <w:t>нина</w:t>
            </w:r>
            <w:proofErr w:type="spellEnd"/>
          </w:p>
        </w:tc>
      </w:tr>
    </w:tbl>
    <w:p w:rsidR="008F1F7A" w:rsidRPr="00E93D68" w:rsidRDefault="008F1F7A" w:rsidP="008B78B9">
      <w:pPr>
        <w:pStyle w:val="30"/>
        <w:tabs>
          <w:tab w:val="left" w:pos="567"/>
          <w:tab w:val="num" w:pos="1418"/>
        </w:tabs>
        <w:ind w:firstLine="567"/>
        <w:jc w:val="center"/>
        <w:rPr>
          <w:rFonts w:ascii="PT Astra Serif" w:hAnsi="PT Astra Serif"/>
          <w:sz w:val="4"/>
          <w:szCs w:val="4"/>
        </w:rPr>
      </w:pP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2268"/>
        <w:gridCol w:w="1985"/>
        <w:gridCol w:w="1701"/>
        <w:gridCol w:w="1559"/>
        <w:gridCol w:w="1701"/>
        <w:gridCol w:w="1276"/>
        <w:gridCol w:w="1134"/>
        <w:gridCol w:w="1134"/>
      </w:tblGrid>
      <w:tr w:rsidR="00F11C45" w:rsidRPr="00E93D68" w:rsidTr="00823BAB">
        <w:trPr>
          <w:trHeight w:val="6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233" w:rsidRPr="00E93D68" w:rsidRDefault="00D37233" w:rsidP="00D37233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33" w:rsidRPr="00E93D68" w:rsidRDefault="00D37233" w:rsidP="00D37233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33" w:rsidRPr="00E93D68" w:rsidRDefault="00D37233" w:rsidP="00D37233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33" w:rsidRPr="00E93D68" w:rsidRDefault="00D37233" w:rsidP="00D37233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33" w:rsidRPr="00E93D68" w:rsidRDefault="00D37233" w:rsidP="00D37233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33" w:rsidRPr="00E93D68" w:rsidRDefault="00D37233" w:rsidP="00D37233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33" w:rsidRPr="00E93D68" w:rsidRDefault="00D37233" w:rsidP="00D37233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33" w:rsidRPr="00E93D68" w:rsidRDefault="00D37233" w:rsidP="00D37233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33" w:rsidRPr="00E93D68" w:rsidRDefault="00D37233" w:rsidP="00D37233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233" w:rsidRPr="00E93D68" w:rsidRDefault="00D37233" w:rsidP="00D37233">
            <w:pPr>
              <w:jc w:val="center"/>
              <w:rPr>
                <w:rFonts w:ascii="PT Astra Serif" w:hAnsi="PT Astra Serif"/>
              </w:rPr>
            </w:pPr>
            <w:r w:rsidRPr="00E93D68">
              <w:rPr>
                <w:rFonts w:ascii="PT Astra Serif" w:hAnsi="PT Astra Serif"/>
              </w:rPr>
              <w:t>10</w:t>
            </w:r>
          </w:p>
        </w:tc>
      </w:tr>
      <w:tr w:rsidR="00F051F7" w:rsidRPr="00E93D68" w:rsidTr="00E93D68">
        <w:trPr>
          <w:trHeight w:val="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1F7" w:rsidRPr="00661B22" w:rsidRDefault="00F051F7" w:rsidP="00F051F7">
            <w:r w:rsidRPr="00661B22">
              <w:t>12.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1F7" w:rsidRPr="00661B22" w:rsidRDefault="00F051F7" w:rsidP="00F051F7">
            <w:proofErr w:type="spellStart"/>
            <w:r w:rsidRPr="00661B22">
              <w:t>Пуровское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1F7" w:rsidRPr="00661B22" w:rsidRDefault="00F051F7" w:rsidP="00F051F7">
            <w:r w:rsidRPr="00661B22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1F7" w:rsidRPr="00661B22" w:rsidRDefault="00F051F7" w:rsidP="00F051F7">
            <w:r w:rsidRPr="00661B22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1F7" w:rsidRPr="00661B22" w:rsidRDefault="00F051F7" w:rsidP="00F051F7">
            <w:r w:rsidRPr="00661B22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1F7" w:rsidRPr="00661B22" w:rsidRDefault="00F051F7" w:rsidP="00F051F7">
            <w:r w:rsidRPr="00661B22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1F7" w:rsidRPr="00661B22" w:rsidRDefault="00F051F7" w:rsidP="00F051F7">
            <w:r w:rsidRPr="00661B22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1F7" w:rsidRPr="00661B22" w:rsidRDefault="00F051F7" w:rsidP="00F051F7">
            <w:r w:rsidRPr="00661B22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1F7" w:rsidRPr="00661B22" w:rsidRDefault="00F051F7" w:rsidP="00F051F7">
            <w:r w:rsidRPr="00661B22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1F7" w:rsidRPr="00661B22" w:rsidRDefault="00F051F7" w:rsidP="00F051F7">
            <w:r w:rsidRPr="00661B22">
              <w:t xml:space="preserve"> </w:t>
            </w:r>
          </w:p>
        </w:tc>
      </w:tr>
      <w:tr w:rsidR="005C03FF" w:rsidRPr="00E93D68" w:rsidTr="00F11C45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661B22" w:rsidRDefault="005C03FF" w:rsidP="00F051F7">
            <w:r w:rsidRPr="00661B22">
              <w:t>12.6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661B22" w:rsidRDefault="005C03FF" w:rsidP="00F051F7">
            <w:r w:rsidRPr="00661B22">
              <w:t>В капитальном исполнении без лиф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E6072A" w:rsidRDefault="005C03FF" w:rsidP="0067064A">
            <w:r w:rsidRPr="00E6072A">
              <w:t>37,</w:t>
            </w:r>
            <w:r w:rsidR="003558F9"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E6072A" w:rsidRDefault="005C03FF" w:rsidP="0067064A">
            <w:r w:rsidRPr="00E6072A">
              <w:t>37,</w:t>
            </w:r>
            <w:r w:rsidR="003558F9"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E6072A" w:rsidRDefault="005C03FF" w:rsidP="0067064A">
            <w:r w:rsidRPr="00E6072A">
              <w:t>0,9</w:t>
            </w:r>
            <w:r w:rsidR="003558F9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E6072A" w:rsidRDefault="005C03FF" w:rsidP="0067064A">
            <w:r w:rsidRPr="00E6072A">
              <w:t>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E6072A" w:rsidRDefault="005C03FF" w:rsidP="0067064A">
            <w:r w:rsidRPr="00E6072A">
              <w:t>5</w:t>
            </w:r>
            <w:r w:rsidR="003558F9">
              <w:t>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E6072A" w:rsidRDefault="005C03FF" w:rsidP="0067064A">
            <w:r w:rsidRPr="00E6072A">
              <w:t>1</w:t>
            </w:r>
            <w:r w:rsidR="003558F9">
              <w:t> 3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E6072A" w:rsidRDefault="005C03FF" w:rsidP="0067064A">
            <w:r w:rsidRPr="00E6072A">
              <w:t>1</w:t>
            </w:r>
            <w:r w:rsidR="003558F9">
              <w:t> </w:t>
            </w:r>
            <w:r w:rsidRPr="00E6072A">
              <w:t>3</w:t>
            </w:r>
            <w:r w:rsidR="003558F9">
              <w:t>7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E6072A" w:rsidRDefault="005C03FF" w:rsidP="0067064A">
            <w:r w:rsidRPr="00E6072A">
              <w:t>1</w:t>
            </w:r>
            <w:r w:rsidR="003558F9">
              <w:t> 554,65</w:t>
            </w:r>
          </w:p>
        </w:tc>
      </w:tr>
      <w:tr w:rsidR="003558F9" w:rsidRPr="00E93D68" w:rsidTr="00F11C45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F9" w:rsidRPr="00661B22" w:rsidRDefault="003558F9" w:rsidP="00F051F7">
            <w:r w:rsidRPr="00661B22">
              <w:t>12.6.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8F9" w:rsidRPr="00661B22" w:rsidRDefault="003558F9" w:rsidP="00F051F7">
            <w:r w:rsidRPr="00661B22">
              <w:t>В деревянном исполнении с центральным отопл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F9" w:rsidRPr="00E6072A" w:rsidRDefault="003558F9" w:rsidP="0067064A">
            <w:r w:rsidRPr="00E6072A">
              <w:t>31,4</w:t>
            </w:r>
            <w: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F9" w:rsidRPr="00E6072A" w:rsidRDefault="003558F9" w:rsidP="0067064A">
            <w:r w:rsidRPr="00E6072A">
              <w:t>31,4</w:t>
            </w:r>
            <w: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F9" w:rsidRPr="00E6072A" w:rsidRDefault="003558F9" w:rsidP="0067064A">
            <w:r w:rsidRPr="00E6072A">
              <w:t>0,9</w:t>
            </w:r>
            <w: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F9" w:rsidRPr="00E6072A" w:rsidRDefault="003558F9" w:rsidP="0067064A">
            <w:r w:rsidRPr="00E6072A">
              <w:t>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F9" w:rsidRPr="00E6072A" w:rsidRDefault="003558F9" w:rsidP="0067064A">
            <w:r w:rsidRPr="00E6072A">
              <w:t>5</w:t>
            </w:r>
            <w:r>
              <w:t>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F9" w:rsidRPr="00E6072A" w:rsidRDefault="003558F9" w:rsidP="00D54F50">
            <w:r w:rsidRPr="00E6072A">
              <w:t>1</w:t>
            </w:r>
            <w:r>
              <w:t> 3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F9" w:rsidRPr="00E6072A" w:rsidRDefault="003558F9" w:rsidP="00D54F50">
            <w:r w:rsidRPr="00E6072A">
              <w:t>1</w:t>
            </w:r>
            <w:r>
              <w:t> </w:t>
            </w:r>
            <w:r w:rsidRPr="00E6072A">
              <w:t>3</w:t>
            </w:r>
            <w:r>
              <w:t>7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8F9" w:rsidRPr="00E6072A" w:rsidRDefault="003558F9" w:rsidP="00D54F50">
            <w:r w:rsidRPr="00E6072A">
              <w:t>1</w:t>
            </w:r>
            <w:r>
              <w:t> 554,65</w:t>
            </w:r>
          </w:p>
        </w:tc>
      </w:tr>
      <w:tr w:rsidR="005C03FF" w:rsidRPr="00E93D68" w:rsidTr="006209EC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661B22" w:rsidRDefault="005C03FF" w:rsidP="00F051F7">
            <w:r w:rsidRPr="00661B22">
              <w:t>12.6.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661B22" w:rsidRDefault="005C03FF" w:rsidP="00F051F7">
            <w:r w:rsidRPr="00661B22">
              <w:t>Индивидуальное домостро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E6072A" w:rsidRDefault="005C03FF" w:rsidP="0067064A">
            <w:r w:rsidRPr="00E607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E6072A" w:rsidRDefault="005C03FF" w:rsidP="0067064A">
            <w:r w:rsidRPr="00E6072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E6072A" w:rsidRDefault="005C03FF" w:rsidP="0067064A">
            <w:r w:rsidRPr="00E6072A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E6072A" w:rsidRDefault="005C03FF" w:rsidP="0067064A">
            <w:r w:rsidRPr="00E6072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E6072A" w:rsidRDefault="005C03FF" w:rsidP="0067064A">
            <w:r w:rsidRPr="00E6072A">
              <w:t>5</w:t>
            </w:r>
            <w:r w:rsidR="003558F9">
              <w:t>2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E6072A" w:rsidRDefault="005C03FF" w:rsidP="0067064A">
            <w:r w:rsidRPr="00E6072A">
              <w:t>1</w:t>
            </w:r>
            <w:r w:rsidR="003558F9">
              <w:t> </w:t>
            </w:r>
            <w:r w:rsidRPr="00E6072A">
              <w:t>1</w:t>
            </w:r>
            <w:r w:rsidR="003558F9">
              <w:t>52,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Pr="00E6072A" w:rsidRDefault="005C03FF" w:rsidP="0067064A">
            <w:r w:rsidRPr="00E6072A">
              <w:t>1</w:t>
            </w:r>
            <w:r w:rsidR="003558F9">
              <w:t> </w:t>
            </w:r>
            <w:r w:rsidRPr="00E6072A">
              <w:t>2</w:t>
            </w:r>
            <w:r w:rsidR="003558F9">
              <w:t>56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3FF" w:rsidRDefault="005C03FF" w:rsidP="0067064A">
            <w:r w:rsidRPr="00E6072A">
              <w:t>1</w:t>
            </w:r>
            <w:r w:rsidR="003558F9">
              <w:t> 545,40</w:t>
            </w:r>
          </w:p>
        </w:tc>
      </w:tr>
      <w:tr w:rsidR="006209EC" w:rsidRPr="00661B22" w:rsidTr="006209EC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661B22" w:rsidRDefault="006209EC" w:rsidP="00D54F50">
            <w:r>
              <w:lastRenderedPageBreak/>
              <w:t>12.10</w:t>
            </w:r>
            <w:r w:rsidRPr="00661B22"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661B22" w:rsidRDefault="006209EC" w:rsidP="00D54F50">
            <w:r>
              <w:t xml:space="preserve">Село </w:t>
            </w:r>
            <w:proofErr w:type="spellStart"/>
            <w:r>
              <w:t>Сывдарм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661B22" w:rsidRDefault="006209EC" w:rsidP="00D54F50">
            <w:r w:rsidRPr="00661B22"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661B22" w:rsidRDefault="006209EC" w:rsidP="00D54F50">
            <w:r w:rsidRPr="00661B22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661B22" w:rsidRDefault="006209EC" w:rsidP="00D54F50">
            <w:r w:rsidRPr="00661B22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661B22" w:rsidRDefault="006209EC" w:rsidP="00D54F50">
            <w:r w:rsidRPr="00661B22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661B22" w:rsidRDefault="006209EC" w:rsidP="00D54F50">
            <w:r w:rsidRPr="00661B22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661B22" w:rsidRDefault="006209EC" w:rsidP="00D54F50">
            <w:r w:rsidRPr="00661B22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661B22" w:rsidRDefault="006209EC" w:rsidP="00D54F50">
            <w:r w:rsidRPr="00661B22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661B22" w:rsidRDefault="006209EC" w:rsidP="00D54F50">
            <w:r w:rsidRPr="00661B22">
              <w:t xml:space="preserve"> </w:t>
            </w:r>
          </w:p>
        </w:tc>
      </w:tr>
      <w:tr w:rsidR="006209EC" w:rsidRPr="00E6072A" w:rsidTr="006209EC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661B22" w:rsidRDefault="006209EC" w:rsidP="00D54F50">
            <w:r w:rsidRPr="00661B22">
              <w:t>12.6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661B22" w:rsidRDefault="006209EC" w:rsidP="00D54F50">
            <w:r w:rsidRPr="00661B22">
              <w:t>В капитальном исполнении без лиф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E6072A" w:rsidRDefault="006209EC" w:rsidP="00D54F50">
            <w:r w:rsidRPr="00E6072A">
              <w:t>37,</w:t>
            </w:r>
            <w:r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E6072A" w:rsidRDefault="006209EC" w:rsidP="00D54F50">
            <w:r w:rsidRPr="00E6072A">
              <w:t>3</w:t>
            </w:r>
            <w:r>
              <w:t>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E6072A" w:rsidRDefault="006209EC" w:rsidP="00D54F50">
            <w:r w:rsidRPr="00E6072A">
              <w:t>0,9</w:t>
            </w:r>
            <w: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E6072A" w:rsidRDefault="006209EC" w:rsidP="00D54F50">
            <w:r w:rsidRPr="00E6072A">
              <w:t>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E6072A" w:rsidRDefault="006209EC" w:rsidP="00D54F50">
            <w:r w:rsidRPr="00E6072A">
              <w:t>5</w:t>
            </w:r>
            <w:r>
              <w:t>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E6072A" w:rsidRDefault="006209EC" w:rsidP="00D54F50">
            <w:r w:rsidRPr="00E6072A">
              <w:t>1</w:t>
            </w:r>
            <w:r>
              <w:t> 3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E6072A" w:rsidRDefault="006209EC" w:rsidP="00D54F50">
            <w:r w:rsidRPr="00E6072A">
              <w:t>1</w:t>
            </w:r>
            <w:r>
              <w:t> </w:t>
            </w:r>
            <w:r w:rsidRPr="00E6072A">
              <w:t>3</w:t>
            </w:r>
            <w:r>
              <w:t>7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09EC" w:rsidRPr="00E6072A" w:rsidRDefault="006209EC" w:rsidP="00D54F50">
            <w:r w:rsidRPr="00E6072A">
              <w:t>1</w:t>
            </w:r>
            <w:r>
              <w:t> 554,65</w:t>
            </w:r>
          </w:p>
        </w:tc>
      </w:tr>
    </w:tbl>
    <w:p w:rsidR="00214309" w:rsidRPr="00E93D68" w:rsidRDefault="00214309" w:rsidP="008B78B9">
      <w:pPr>
        <w:pStyle w:val="30"/>
        <w:tabs>
          <w:tab w:val="left" w:pos="567"/>
          <w:tab w:val="num" w:pos="1418"/>
        </w:tabs>
        <w:ind w:firstLine="567"/>
        <w:jc w:val="center"/>
        <w:rPr>
          <w:rFonts w:ascii="PT Astra Serif" w:hAnsi="PT Astra Serif"/>
          <w:sz w:val="4"/>
          <w:szCs w:val="4"/>
        </w:rPr>
      </w:pPr>
    </w:p>
    <w:p w:rsidR="00214309" w:rsidRPr="00E93D68" w:rsidRDefault="00214309" w:rsidP="008B78B9">
      <w:pPr>
        <w:pStyle w:val="30"/>
        <w:tabs>
          <w:tab w:val="left" w:pos="567"/>
          <w:tab w:val="num" w:pos="1418"/>
        </w:tabs>
        <w:ind w:firstLine="567"/>
        <w:jc w:val="center"/>
        <w:rPr>
          <w:rFonts w:ascii="PT Astra Serif" w:hAnsi="PT Astra Serif"/>
          <w:sz w:val="4"/>
          <w:szCs w:val="4"/>
        </w:rPr>
      </w:pPr>
    </w:p>
    <w:p w:rsidR="00214309" w:rsidRPr="00E93D68" w:rsidRDefault="00214309" w:rsidP="008B78B9">
      <w:pPr>
        <w:pStyle w:val="30"/>
        <w:tabs>
          <w:tab w:val="left" w:pos="567"/>
          <w:tab w:val="num" w:pos="1418"/>
        </w:tabs>
        <w:ind w:firstLine="567"/>
        <w:jc w:val="center"/>
        <w:rPr>
          <w:rFonts w:ascii="PT Astra Serif" w:hAnsi="PT Astra Serif"/>
          <w:sz w:val="4"/>
          <w:szCs w:val="4"/>
        </w:rPr>
      </w:pPr>
    </w:p>
    <w:p w:rsidR="00214309" w:rsidRPr="00E93D68" w:rsidRDefault="00214309" w:rsidP="008B78B9">
      <w:pPr>
        <w:pStyle w:val="30"/>
        <w:tabs>
          <w:tab w:val="left" w:pos="567"/>
          <w:tab w:val="num" w:pos="1418"/>
        </w:tabs>
        <w:ind w:firstLine="567"/>
        <w:jc w:val="center"/>
        <w:rPr>
          <w:rFonts w:ascii="PT Astra Serif" w:hAnsi="PT Astra Serif"/>
          <w:sz w:val="4"/>
          <w:szCs w:val="4"/>
        </w:rPr>
      </w:pPr>
    </w:p>
    <w:p w:rsidR="00214309" w:rsidRPr="00E93D68" w:rsidRDefault="00214309" w:rsidP="008B78B9">
      <w:pPr>
        <w:pStyle w:val="30"/>
        <w:tabs>
          <w:tab w:val="left" w:pos="567"/>
          <w:tab w:val="num" w:pos="1418"/>
        </w:tabs>
        <w:ind w:firstLine="567"/>
        <w:jc w:val="center"/>
        <w:rPr>
          <w:rFonts w:ascii="PT Astra Serif" w:hAnsi="PT Astra Serif"/>
          <w:sz w:val="4"/>
          <w:szCs w:val="4"/>
        </w:rPr>
      </w:pPr>
    </w:p>
    <w:p w:rsidR="00D37233" w:rsidRDefault="00D37233" w:rsidP="008B78B9">
      <w:pPr>
        <w:pStyle w:val="30"/>
        <w:tabs>
          <w:tab w:val="left" w:pos="567"/>
          <w:tab w:val="num" w:pos="1418"/>
        </w:tabs>
        <w:ind w:firstLine="567"/>
        <w:jc w:val="center"/>
        <w:rPr>
          <w:rFonts w:ascii="PT Astra Serif" w:hAnsi="PT Astra Serif"/>
          <w:sz w:val="4"/>
          <w:szCs w:val="4"/>
        </w:rPr>
      </w:pPr>
    </w:p>
    <w:p w:rsidR="00D37233" w:rsidRPr="0035011C" w:rsidRDefault="00D37233" w:rsidP="008B78B9">
      <w:pPr>
        <w:pStyle w:val="30"/>
        <w:tabs>
          <w:tab w:val="left" w:pos="567"/>
          <w:tab w:val="num" w:pos="1418"/>
        </w:tabs>
        <w:ind w:firstLine="567"/>
        <w:jc w:val="center"/>
        <w:rPr>
          <w:rFonts w:ascii="PT Astra Serif" w:hAnsi="PT Astra Serif"/>
          <w:sz w:val="4"/>
          <w:szCs w:val="4"/>
        </w:rPr>
      </w:pPr>
    </w:p>
    <w:p w:rsidR="00F051F7" w:rsidRPr="00F051F7" w:rsidRDefault="00F051F7" w:rsidP="00F051F7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</w:p>
    <w:p w:rsidR="005C03FF" w:rsidRPr="005C03FF" w:rsidRDefault="005C03FF" w:rsidP="005C03FF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  <w:r w:rsidRPr="005C03FF">
        <w:rPr>
          <w:rFonts w:ascii="PT Astra Serif" w:hAnsi="PT Astra Serif"/>
        </w:rPr>
        <w:t>Примечания.</w:t>
      </w:r>
    </w:p>
    <w:p w:rsidR="005C03FF" w:rsidRPr="005C03FF" w:rsidRDefault="005C03FF" w:rsidP="005C03FF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  <w:r w:rsidRPr="005C03FF">
        <w:rPr>
          <w:rFonts w:ascii="PT Astra Serif" w:hAnsi="PT Astra Serif"/>
        </w:rPr>
        <w:t>1. Применение окружных стандартов стоимости жилищно-коммунальных услуг по Ямало-Ненецкому автономному округу, используемых для расчета жилищно-коммунальной выплаты отдельным категориям граждан, в отношении групп получателей субсидий, указанных в части 2 статьи 159 Жилищного кодекса Российской Федерации:</w:t>
      </w:r>
    </w:p>
    <w:p w:rsidR="005C03FF" w:rsidRPr="005C03FF" w:rsidRDefault="005C03FF" w:rsidP="005C03FF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  <w:proofErr w:type="gramStart"/>
      <w:r w:rsidRPr="005C03FF">
        <w:rPr>
          <w:rFonts w:ascii="PT Astra Serif" w:hAnsi="PT Astra Serif"/>
        </w:rPr>
        <w:t>1.1. для пользователей жилого помещения в государственном или муниципальном жилищном фонде, нанимателей жилого помещения по договору найма в частном жилищном фонде и членов жилищного кооператива, жилищно-строительного кооператива, иного специализированного потребительского кооператива, которым жилое помещение предоставлено в соответствии с требованиями законодательства Российской Федерации до приобретения ими права собственности на такое жилое помещение, применяются следующие окружные стандарты:</w:t>
      </w:r>
      <w:proofErr w:type="gramEnd"/>
    </w:p>
    <w:p w:rsidR="005C03FF" w:rsidRPr="005C03FF" w:rsidRDefault="005C03FF" w:rsidP="005C03FF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  <w:r w:rsidRPr="005C03FF">
        <w:rPr>
          <w:rFonts w:ascii="PT Astra Serif" w:hAnsi="PT Astra Serif"/>
        </w:rPr>
        <w:t>- ** окружной стандарт стоимости жилищных услуг (руб./кв. м/мес.);</w:t>
      </w:r>
    </w:p>
    <w:p w:rsidR="005C03FF" w:rsidRPr="005C03FF" w:rsidRDefault="005C03FF" w:rsidP="005C03FF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  <w:r w:rsidRPr="005C03FF">
        <w:rPr>
          <w:rFonts w:ascii="PT Astra Serif" w:hAnsi="PT Astra Serif"/>
        </w:rPr>
        <w:t>- окружной стандарт стоимости коммунальных услуг, плата за которые взимается пропорционально занимаемой общей площади жилья (руб./кв. м/мес.);</w:t>
      </w:r>
    </w:p>
    <w:p w:rsidR="005C03FF" w:rsidRPr="005C03FF" w:rsidRDefault="005C03FF" w:rsidP="005C03FF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  <w:r w:rsidRPr="005C03FF">
        <w:rPr>
          <w:rFonts w:ascii="PT Astra Serif" w:hAnsi="PT Astra Serif"/>
        </w:rPr>
        <w:t>- окружной стандарт стоимости коммунальных услуг, плата за которые взимается пропорционально количеству граждан, проживающих в жилом помещении (руб./чел./мес.);</w:t>
      </w:r>
    </w:p>
    <w:p w:rsidR="005C03FF" w:rsidRPr="005C03FF" w:rsidRDefault="005C03FF" w:rsidP="005C03FF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  <w:r w:rsidRPr="005C03FF">
        <w:rPr>
          <w:rFonts w:ascii="PT Astra Serif" w:hAnsi="PT Astra Serif"/>
        </w:rPr>
        <w:t>1.2. для собственников жилых помещений в многоквартирных домах, которые в соответствии с требованиями Жилищного кодекса Российской Федерации обязаны вносить взносы на капитальный ремонт, применяются следующие окружные стандарты:</w:t>
      </w:r>
    </w:p>
    <w:p w:rsidR="005C03FF" w:rsidRPr="005C03FF" w:rsidRDefault="005C03FF" w:rsidP="005C03FF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  <w:r w:rsidRPr="005C03FF">
        <w:rPr>
          <w:rFonts w:ascii="PT Astra Serif" w:hAnsi="PT Astra Serif"/>
        </w:rPr>
        <w:t>- * окружной стандарт стоимости жилищных услуг (руб./кв. м/мес.);</w:t>
      </w:r>
    </w:p>
    <w:p w:rsidR="005C03FF" w:rsidRPr="005C03FF" w:rsidRDefault="005C03FF" w:rsidP="005C03FF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  <w:r w:rsidRPr="005C03FF">
        <w:rPr>
          <w:rFonts w:ascii="PT Astra Serif" w:hAnsi="PT Astra Serif"/>
        </w:rPr>
        <w:t>- **** окружной стандарт стоимости жилищных услуг по капитальному ремонту общего имущества в многоквартирном доме (руб./кв. м/мес.);</w:t>
      </w:r>
    </w:p>
    <w:p w:rsidR="005C03FF" w:rsidRPr="005C03FF" w:rsidRDefault="005C03FF" w:rsidP="005C03FF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  <w:r w:rsidRPr="005C03FF">
        <w:rPr>
          <w:rFonts w:ascii="PT Astra Serif" w:hAnsi="PT Astra Serif"/>
        </w:rPr>
        <w:t>- окружной стандарт стоимости коммунальных услуг, плата за которые взимается пропорционально занимаемой общей площади жилья (руб./кв. м/мес.);</w:t>
      </w:r>
    </w:p>
    <w:p w:rsidR="005C03FF" w:rsidRPr="005C03FF" w:rsidRDefault="005C03FF" w:rsidP="005C03FF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  <w:r w:rsidRPr="005C03FF">
        <w:rPr>
          <w:rFonts w:ascii="PT Astra Serif" w:hAnsi="PT Astra Serif"/>
        </w:rPr>
        <w:t>- окружной стандарт стоимости коммунальных услуг, плата за которые взимается пропорционально количеству граждан, проживающих в жилом помещении (руб./чел./мес.);</w:t>
      </w:r>
    </w:p>
    <w:p w:rsidR="005C03FF" w:rsidRPr="005C03FF" w:rsidRDefault="005C03FF" w:rsidP="005C03FF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  <w:r w:rsidRPr="005C03FF">
        <w:rPr>
          <w:rFonts w:ascii="PT Astra Serif" w:hAnsi="PT Astra Serif"/>
        </w:rPr>
        <w:t>1.3. для собственников жилых помещений в многоквартирных домах, которые в соответствии с требованиями части 2 статьи 169 Жилищного кодекса Российской Федерации не обязаны вносить взносы на капитальный ремонт, и собственников жилых домов применяются следующие окружные стандарты:</w:t>
      </w:r>
    </w:p>
    <w:p w:rsidR="005C03FF" w:rsidRPr="005C03FF" w:rsidRDefault="005C03FF" w:rsidP="005C03FF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  <w:r w:rsidRPr="005C03FF">
        <w:rPr>
          <w:rFonts w:ascii="PT Astra Serif" w:hAnsi="PT Astra Serif"/>
        </w:rPr>
        <w:t>- * окружной стандарт стоимости жилищных услуг (руб./кв. м/мес.);</w:t>
      </w:r>
    </w:p>
    <w:p w:rsidR="005C03FF" w:rsidRPr="005C03FF" w:rsidRDefault="005C03FF" w:rsidP="005C03FF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  <w:r w:rsidRPr="005C03FF">
        <w:rPr>
          <w:rFonts w:ascii="PT Astra Serif" w:hAnsi="PT Astra Serif"/>
        </w:rPr>
        <w:t>- окружной стандарт стоимости коммунальных услуг, плата за которые взимается пропорционально занимаемой общей площади жилья (руб./кв. м/мес.);</w:t>
      </w:r>
    </w:p>
    <w:p w:rsidR="005C03FF" w:rsidRPr="005C03FF" w:rsidRDefault="005C03FF" w:rsidP="005C03FF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  <w:r w:rsidRPr="005C03FF">
        <w:rPr>
          <w:rFonts w:ascii="PT Astra Serif" w:hAnsi="PT Astra Serif"/>
        </w:rPr>
        <w:t>- окружной стандарт стоимости коммунальных услуг, плата за которые взимается пропорционально количеству граждан, проживающих в жилом помещении (руб./чел./мес.).</w:t>
      </w:r>
    </w:p>
    <w:p w:rsidR="00417B1B" w:rsidRPr="00E93D68" w:rsidRDefault="005C03FF" w:rsidP="005C03FF">
      <w:pPr>
        <w:autoSpaceDE w:val="0"/>
        <w:autoSpaceDN w:val="0"/>
        <w:adjustRightInd w:val="0"/>
        <w:ind w:right="-739" w:firstLine="539"/>
        <w:contextualSpacing/>
        <w:jc w:val="both"/>
        <w:rPr>
          <w:rFonts w:ascii="PT Astra Serif" w:hAnsi="PT Astra Serif"/>
        </w:rPr>
      </w:pPr>
      <w:r w:rsidRPr="005C03FF">
        <w:rPr>
          <w:rFonts w:ascii="PT Astra Serif" w:hAnsi="PT Astra Serif"/>
        </w:rPr>
        <w:t xml:space="preserve">2. *** </w:t>
      </w:r>
      <w:proofErr w:type="gramStart"/>
      <w:r w:rsidRPr="005C03FF">
        <w:rPr>
          <w:rFonts w:ascii="PT Astra Serif" w:hAnsi="PT Astra Serif"/>
        </w:rPr>
        <w:t>Окружной стандарт стоимости жилищных услуг (руб./кв. м/мес.) применяется в отношении отдельных категорий граждан, проживающих в жилых помещениях, не относящихся к государственному и муниципальному жилищному фонду, которым предоставляется компенсация расходов по оплате жилых помещений только в части платы за холодную воду, горячую воду, электрическую энергию, потребляемые при использовании и содержании общего имущества в многоквартирном доме, а также за отведение</w:t>
      </w:r>
      <w:proofErr w:type="gramEnd"/>
      <w:r w:rsidRPr="005C03FF">
        <w:rPr>
          <w:rFonts w:ascii="PT Astra Serif" w:hAnsi="PT Astra Serif"/>
        </w:rPr>
        <w:t xml:space="preserve"> сточных вод в целях содержания общего имущества в многоквартирном доме.</w:t>
      </w:r>
    </w:p>
    <w:sectPr w:rsidR="00417B1B" w:rsidRPr="00E93D68" w:rsidSect="00105C67">
      <w:headerReference w:type="default" r:id="rId9"/>
      <w:pgSz w:w="16838" w:h="11906" w:orient="landscape" w:code="9"/>
      <w:pgMar w:top="426" w:right="1247" w:bottom="567" w:left="851" w:header="680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F7" w:rsidRDefault="00F051F7">
      <w:r>
        <w:separator/>
      </w:r>
    </w:p>
  </w:endnote>
  <w:endnote w:type="continuationSeparator" w:id="0">
    <w:p w:rsidR="00F051F7" w:rsidRDefault="00F0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F7" w:rsidRDefault="00F051F7">
      <w:r>
        <w:separator/>
      </w:r>
    </w:p>
  </w:footnote>
  <w:footnote w:type="continuationSeparator" w:id="0">
    <w:p w:rsidR="00F051F7" w:rsidRDefault="00F05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18887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F051F7" w:rsidRPr="00352085" w:rsidRDefault="00F051F7">
        <w:pPr>
          <w:pStyle w:val="ac"/>
          <w:jc w:val="center"/>
          <w:rPr>
            <w:rFonts w:ascii="PT Astra Serif" w:hAnsi="PT Astra Serif"/>
            <w:sz w:val="24"/>
            <w:szCs w:val="24"/>
          </w:rPr>
        </w:pPr>
        <w:r w:rsidRPr="00352085">
          <w:rPr>
            <w:rFonts w:ascii="PT Astra Serif" w:hAnsi="PT Astra Serif"/>
            <w:sz w:val="24"/>
            <w:szCs w:val="24"/>
          </w:rPr>
          <w:fldChar w:fldCharType="begin"/>
        </w:r>
        <w:r w:rsidRPr="00352085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352085">
          <w:rPr>
            <w:rFonts w:ascii="PT Astra Serif" w:hAnsi="PT Astra Serif"/>
            <w:sz w:val="24"/>
            <w:szCs w:val="24"/>
          </w:rPr>
          <w:fldChar w:fldCharType="separate"/>
        </w:r>
        <w:r w:rsidR="003F3E18">
          <w:rPr>
            <w:rFonts w:ascii="PT Astra Serif" w:hAnsi="PT Astra Serif"/>
            <w:noProof/>
            <w:sz w:val="24"/>
            <w:szCs w:val="24"/>
          </w:rPr>
          <w:t>2</w:t>
        </w:r>
        <w:r w:rsidRPr="00352085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F051F7" w:rsidRDefault="00F051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CB5"/>
    <w:multiLevelType w:val="singleLevel"/>
    <w:tmpl w:val="DB3E9650"/>
    <w:lvl w:ilvl="0">
      <w:start w:val="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">
    <w:nsid w:val="0CCE600D"/>
    <w:multiLevelType w:val="multilevel"/>
    <w:tmpl w:val="CB02B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2">
    <w:nsid w:val="15257086"/>
    <w:multiLevelType w:val="hybridMultilevel"/>
    <w:tmpl w:val="75465FC0"/>
    <w:lvl w:ilvl="0" w:tplc="D72AE584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F4C53AE"/>
    <w:multiLevelType w:val="singleLevel"/>
    <w:tmpl w:val="1DDE0D78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hint="default"/>
      </w:rPr>
    </w:lvl>
  </w:abstractNum>
  <w:abstractNum w:abstractNumId="4">
    <w:nsid w:val="2A90236E"/>
    <w:multiLevelType w:val="singleLevel"/>
    <w:tmpl w:val="FC04CE5A"/>
    <w:lvl w:ilvl="0"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5">
    <w:nsid w:val="2F8378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EC3AA7"/>
    <w:multiLevelType w:val="multilevel"/>
    <w:tmpl w:val="C74AF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41"/>
        </w:tabs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22"/>
        </w:tabs>
        <w:ind w:left="5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9"/>
        </w:tabs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6"/>
        </w:tabs>
        <w:ind w:left="7656" w:hanging="2160"/>
      </w:pPr>
      <w:rPr>
        <w:rFonts w:hint="default"/>
      </w:rPr>
    </w:lvl>
  </w:abstractNum>
  <w:abstractNum w:abstractNumId="7">
    <w:nsid w:val="35A06CF7"/>
    <w:multiLevelType w:val="hybridMultilevel"/>
    <w:tmpl w:val="75E89FBE"/>
    <w:lvl w:ilvl="0" w:tplc="F552CC5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6026F1"/>
    <w:multiLevelType w:val="hybridMultilevel"/>
    <w:tmpl w:val="ECAC409A"/>
    <w:lvl w:ilvl="0" w:tplc="9F981A4A">
      <w:start w:val="5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943819"/>
    <w:multiLevelType w:val="multilevel"/>
    <w:tmpl w:val="CB02B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7"/>
        </w:tabs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5"/>
        </w:tabs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74"/>
        </w:tabs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03"/>
        </w:tabs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92"/>
        </w:tabs>
        <w:ind w:left="13592" w:hanging="2160"/>
      </w:pPr>
      <w:rPr>
        <w:rFonts w:hint="default"/>
      </w:rPr>
    </w:lvl>
  </w:abstractNum>
  <w:abstractNum w:abstractNumId="10">
    <w:nsid w:val="3D3A16E4"/>
    <w:multiLevelType w:val="hybridMultilevel"/>
    <w:tmpl w:val="D03C0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F5CC7"/>
    <w:multiLevelType w:val="hybridMultilevel"/>
    <w:tmpl w:val="15CA5D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7C44DA"/>
    <w:multiLevelType w:val="hybridMultilevel"/>
    <w:tmpl w:val="F620BA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1607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2CA0E84"/>
    <w:multiLevelType w:val="hybridMultilevel"/>
    <w:tmpl w:val="059A2F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0238D6">
      <w:start w:val="63"/>
      <w:numFmt w:val="bullet"/>
      <w:lvlText w:val="-"/>
      <w:lvlJc w:val="left"/>
      <w:pPr>
        <w:tabs>
          <w:tab w:val="num" w:pos="2490"/>
        </w:tabs>
        <w:ind w:left="2490" w:hanging="105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734474F"/>
    <w:multiLevelType w:val="hybridMultilevel"/>
    <w:tmpl w:val="3E2C6F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37B24"/>
    <w:multiLevelType w:val="hybridMultilevel"/>
    <w:tmpl w:val="BA9680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876ED"/>
    <w:multiLevelType w:val="hybridMultilevel"/>
    <w:tmpl w:val="4B1244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FEC4D5D"/>
    <w:multiLevelType w:val="hybridMultilevel"/>
    <w:tmpl w:val="F334AF4C"/>
    <w:lvl w:ilvl="0" w:tplc="88ACC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D1237D"/>
    <w:multiLevelType w:val="hybridMultilevel"/>
    <w:tmpl w:val="3A8EAF2C"/>
    <w:lvl w:ilvl="0" w:tplc="420891A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5BB33B3"/>
    <w:multiLevelType w:val="singleLevel"/>
    <w:tmpl w:val="39724A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646770D"/>
    <w:multiLevelType w:val="hybridMultilevel"/>
    <w:tmpl w:val="3A32F710"/>
    <w:lvl w:ilvl="0" w:tplc="C21679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300413"/>
    <w:multiLevelType w:val="hybridMultilevel"/>
    <w:tmpl w:val="EA708AD8"/>
    <w:lvl w:ilvl="0" w:tplc="420891A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5104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D8F0BFC"/>
    <w:multiLevelType w:val="singleLevel"/>
    <w:tmpl w:val="E76235EA"/>
    <w:lvl w:ilvl="0">
      <w:start w:val="1"/>
      <w:numFmt w:val="bullet"/>
      <w:lvlText w:val="-"/>
      <w:lvlJc w:val="left"/>
      <w:pPr>
        <w:tabs>
          <w:tab w:val="num" w:pos="633"/>
        </w:tabs>
        <w:ind w:left="633" w:hanging="360"/>
      </w:pPr>
      <w:rPr>
        <w:rFonts w:hint="default"/>
      </w:rPr>
    </w:lvl>
  </w:abstractNum>
  <w:abstractNum w:abstractNumId="25">
    <w:nsid w:val="5E1815F9"/>
    <w:multiLevelType w:val="hybridMultilevel"/>
    <w:tmpl w:val="5218FB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0EB681A"/>
    <w:multiLevelType w:val="hybridMultilevel"/>
    <w:tmpl w:val="DB88895A"/>
    <w:lvl w:ilvl="0" w:tplc="4FBC4CC0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5733560"/>
    <w:multiLevelType w:val="hybridMultilevel"/>
    <w:tmpl w:val="3594B864"/>
    <w:lvl w:ilvl="0" w:tplc="4DC629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50B4D"/>
    <w:multiLevelType w:val="hybridMultilevel"/>
    <w:tmpl w:val="42EA7FAE"/>
    <w:lvl w:ilvl="0" w:tplc="4356A69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35966EF"/>
    <w:multiLevelType w:val="hybridMultilevel"/>
    <w:tmpl w:val="750E31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9B54A6"/>
    <w:multiLevelType w:val="hybridMultilevel"/>
    <w:tmpl w:val="22FC90E2"/>
    <w:lvl w:ilvl="0" w:tplc="BA56E49E">
      <w:start w:val="3"/>
      <w:numFmt w:val="decimal"/>
      <w:lvlText w:val="%1.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CEE0ECB"/>
    <w:multiLevelType w:val="hybridMultilevel"/>
    <w:tmpl w:val="60B69D60"/>
    <w:lvl w:ilvl="0" w:tplc="328EEFD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23"/>
  </w:num>
  <w:num w:numId="5">
    <w:abstractNumId w:val="5"/>
  </w:num>
  <w:num w:numId="6">
    <w:abstractNumId w:val="3"/>
  </w:num>
  <w:num w:numId="7">
    <w:abstractNumId w:val="14"/>
  </w:num>
  <w:num w:numId="8">
    <w:abstractNumId w:val="29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15"/>
  </w:num>
  <w:num w:numId="14">
    <w:abstractNumId w:val="12"/>
  </w:num>
  <w:num w:numId="15">
    <w:abstractNumId w:val="28"/>
  </w:num>
  <w:num w:numId="16">
    <w:abstractNumId w:val="0"/>
  </w:num>
  <w:num w:numId="17">
    <w:abstractNumId w:val="21"/>
  </w:num>
  <w:num w:numId="18">
    <w:abstractNumId w:val="11"/>
  </w:num>
  <w:num w:numId="19">
    <w:abstractNumId w:val="25"/>
  </w:num>
  <w:num w:numId="20">
    <w:abstractNumId w:val="8"/>
  </w:num>
  <w:num w:numId="21">
    <w:abstractNumId w:val="19"/>
  </w:num>
  <w:num w:numId="22">
    <w:abstractNumId w:val="22"/>
  </w:num>
  <w:num w:numId="23">
    <w:abstractNumId w:val="16"/>
  </w:num>
  <w:num w:numId="24">
    <w:abstractNumId w:val="4"/>
  </w:num>
  <w:num w:numId="25">
    <w:abstractNumId w:val="2"/>
  </w:num>
  <w:num w:numId="26">
    <w:abstractNumId w:val="17"/>
  </w:num>
  <w:num w:numId="27">
    <w:abstractNumId w:val="26"/>
  </w:num>
  <w:num w:numId="28">
    <w:abstractNumId w:val="27"/>
  </w:num>
  <w:num w:numId="29">
    <w:abstractNumId w:val="18"/>
  </w:num>
  <w:num w:numId="30">
    <w:abstractNumId w:val="7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10C"/>
    <w:rsid w:val="000008C0"/>
    <w:rsid w:val="00001FAE"/>
    <w:rsid w:val="00002820"/>
    <w:rsid w:val="00003300"/>
    <w:rsid w:val="00006595"/>
    <w:rsid w:val="00016C5E"/>
    <w:rsid w:val="00016E5B"/>
    <w:rsid w:val="00025011"/>
    <w:rsid w:val="00030178"/>
    <w:rsid w:val="000430E1"/>
    <w:rsid w:val="000448A8"/>
    <w:rsid w:val="00044EA5"/>
    <w:rsid w:val="000458E4"/>
    <w:rsid w:val="00045E0A"/>
    <w:rsid w:val="0004715D"/>
    <w:rsid w:val="00051090"/>
    <w:rsid w:val="00055546"/>
    <w:rsid w:val="000629F9"/>
    <w:rsid w:val="00064446"/>
    <w:rsid w:val="0006726F"/>
    <w:rsid w:val="0007434C"/>
    <w:rsid w:val="00075782"/>
    <w:rsid w:val="000768BE"/>
    <w:rsid w:val="00080671"/>
    <w:rsid w:val="00084C12"/>
    <w:rsid w:val="000854DE"/>
    <w:rsid w:val="000908D4"/>
    <w:rsid w:val="0009280A"/>
    <w:rsid w:val="00096B2B"/>
    <w:rsid w:val="000B3FC6"/>
    <w:rsid w:val="000B4561"/>
    <w:rsid w:val="000B7273"/>
    <w:rsid w:val="000C055E"/>
    <w:rsid w:val="000C0626"/>
    <w:rsid w:val="000C7C3C"/>
    <w:rsid w:val="000D1C2A"/>
    <w:rsid w:val="000D265A"/>
    <w:rsid w:val="000D469E"/>
    <w:rsid w:val="000D47C7"/>
    <w:rsid w:val="000D795C"/>
    <w:rsid w:val="000E2F21"/>
    <w:rsid w:val="000E4D3F"/>
    <w:rsid w:val="000E4E82"/>
    <w:rsid w:val="000E5326"/>
    <w:rsid w:val="000E6F26"/>
    <w:rsid w:val="000F0A7B"/>
    <w:rsid w:val="000F1F22"/>
    <w:rsid w:val="000F424B"/>
    <w:rsid w:val="000F5A65"/>
    <w:rsid w:val="000F6279"/>
    <w:rsid w:val="0010046D"/>
    <w:rsid w:val="00100932"/>
    <w:rsid w:val="00103BBF"/>
    <w:rsid w:val="00105424"/>
    <w:rsid w:val="00105C67"/>
    <w:rsid w:val="00112ED7"/>
    <w:rsid w:val="00115586"/>
    <w:rsid w:val="00121143"/>
    <w:rsid w:val="00126F16"/>
    <w:rsid w:val="001344F8"/>
    <w:rsid w:val="001358B4"/>
    <w:rsid w:val="00141FE7"/>
    <w:rsid w:val="001443A1"/>
    <w:rsid w:val="0014459A"/>
    <w:rsid w:val="001454CD"/>
    <w:rsid w:val="00145D74"/>
    <w:rsid w:val="00146F9C"/>
    <w:rsid w:val="00150460"/>
    <w:rsid w:val="001526A4"/>
    <w:rsid w:val="00153704"/>
    <w:rsid w:val="0015734D"/>
    <w:rsid w:val="00160E7F"/>
    <w:rsid w:val="00161AE9"/>
    <w:rsid w:val="00171D09"/>
    <w:rsid w:val="001768EC"/>
    <w:rsid w:val="00177547"/>
    <w:rsid w:val="00182855"/>
    <w:rsid w:val="00185542"/>
    <w:rsid w:val="001861AB"/>
    <w:rsid w:val="001872DA"/>
    <w:rsid w:val="001903BE"/>
    <w:rsid w:val="00192D8B"/>
    <w:rsid w:val="00193A49"/>
    <w:rsid w:val="00193EAF"/>
    <w:rsid w:val="0019745B"/>
    <w:rsid w:val="001A0091"/>
    <w:rsid w:val="001A0C37"/>
    <w:rsid w:val="001A1293"/>
    <w:rsid w:val="001A75D1"/>
    <w:rsid w:val="001B04A5"/>
    <w:rsid w:val="001B20C5"/>
    <w:rsid w:val="001B27A5"/>
    <w:rsid w:val="001B3DEE"/>
    <w:rsid w:val="001B54ED"/>
    <w:rsid w:val="001B6B87"/>
    <w:rsid w:val="001B6CA4"/>
    <w:rsid w:val="001C0DD7"/>
    <w:rsid w:val="001C18DC"/>
    <w:rsid w:val="001C224A"/>
    <w:rsid w:val="001C492E"/>
    <w:rsid w:val="001E0AD7"/>
    <w:rsid w:val="001E0B18"/>
    <w:rsid w:val="001E431E"/>
    <w:rsid w:val="001E68B0"/>
    <w:rsid w:val="001E7C73"/>
    <w:rsid w:val="001F0C25"/>
    <w:rsid w:val="001F5461"/>
    <w:rsid w:val="001F6C00"/>
    <w:rsid w:val="0020047C"/>
    <w:rsid w:val="00201423"/>
    <w:rsid w:val="002034C1"/>
    <w:rsid w:val="00205169"/>
    <w:rsid w:val="002110A4"/>
    <w:rsid w:val="00211E59"/>
    <w:rsid w:val="00212768"/>
    <w:rsid w:val="002134AA"/>
    <w:rsid w:val="00214309"/>
    <w:rsid w:val="00216876"/>
    <w:rsid w:val="002227AB"/>
    <w:rsid w:val="0022299D"/>
    <w:rsid w:val="00222AEE"/>
    <w:rsid w:val="00223F0F"/>
    <w:rsid w:val="0022610F"/>
    <w:rsid w:val="0022764C"/>
    <w:rsid w:val="00232C54"/>
    <w:rsid w:val="00234DC5"/>
    <w:rsid w:val="00237C52"/>
    <w:rsid w:val="00250BA0"/>
    <w:rsid w:val="00251562"/>
    <w:rsid w:val="00251E17"/>
    <w:rsid w:val="00251F96"/>
    <w:rsid w:val="002531ED"/>
    <w:rsid w:val="00254C7B"/>
    <w:rsid w:val="002561C9"/>
    <w:rsid w:val="00260FE2"/>
    <w:rsid w:val="0026402E"/>
    <w:rsid w:val="002640ED"/>
    <w:rsid w:val="0026526D"/>
    <w:rsid w:val="0026688D"/>
    <w:rsid w:val="002703C7"/>
    <w:rsid w:val="0027349C"/>
    <w:rsid w:val="00275F25"/>
    <w:rsid w:val="00277414"/>
    <w:rsid w:val="0028485F"/>
    <w:rsid w:val="00285526"/>
    <w:rsid w:val="00286486"/>
    <w:rsid w:val="002903E1"/>
    <w:rsid w:val="00290855"/>
    <w:rsid w:val="0029532C"/>
    <w:rsid w:val="00295B81"/>
    <w:rsid w:val="002975D2"/>
    <w:rsid w:val="002A4396"/>
    <w:rsid w:val="002A4488"/>
    <w:rsid w:val="002A7139"/>
    <w:rsid w:val="002A77CC"/>
    <w:rsid w:val="002B40C4"/>
    <w:rsid w:val="002B470C"/>
    <w:rsid w:val="002C0501"/>
    <w:rsid w:val="002C6888"/>
    <w:rsid w:val="002D2D34"/>
    <w:rsid w:val="002D303C"/>
    <w:rsid w:val="002D47F4"/>
    <w:rsid w:val="002D4A29"/>
    <w:rsid w:val="002E09E7"/>
    <w:rsid w:val="002E36C6"/>
    <w:rsid w:val="002E69FB"/>
    <w:rsid w:val="002F0860"/>
    <w:rsid w:val="002F522C"/>
    <w:rsid w:val="002F525B"/>
    <w:rsid w:val="002F780F"/>
    <w:rsid w:val="003062D6"/>
    <w:rsid w:val="00310DB7"/>
    <w:rsid w:val="0031268A"/>
    <w:rsid w:val="00315032"/>
    <w:rsid w:val="00321EEE"/>
    <w:rsid w:val="0032257C"/>
    <w:rsid w:val="00326CFE"/>
    <w:rsid w:val="003270AA"/>
    <w:rsid w:val="0033168C"/>
    <w:rsid w:val="00334905"/>
    <w:rsid w:val="003425CE"/>
    <w:rsid w:val="00343FD3"/>
    <w:rsid w:val="0035011C"/>
    <w:rsid w:val="00352085"/>
    <w:rsid w:val="003524E4"/>
    <w:rsid w:val="0035395E"/>
    <w:rsid w:val="003558F9"/>
    <w:rsid w:val="00355BAF"/>
    <w:rsid w:val="003568CB"/>
    <w:rsid w:val="003608AC"/>
    <w:rsid w:val="00360910"/>
    <w:rsid w:val="00361167"/>
    <w:rsid w:val="00361734"/>
    <w:rsid w:val="003639E7"/>
    <w:rsid w:val="00364092"/>
    <w:rsid w:val="00365C47"/>
    <w:rsid w:val="00367AC6"/>
    <w:rsid w:val="00371C9D"/>
    <w:rsid w:val="00376D08"/>
    <w:rsid w:val="00377931"/>
    <w:rsid w:val="00382645"/>
    <w:rsid w:val="00382D27"/>
    <w:rsid w:val="00392049"/>
    <w:rsid w:val="003A22A6"/>
    <w:rsid w:val="003A2610"/>
    <w:rsid w:val="003A2E08"/>
    <w:rsid w:val="003A7D64"/>
    <w:rsid w:val="003B4506"/>
    <w:rsid w:val="003B76A8"/>
    <w:rsid w:val="003C29F4"/>
    <w:rsid w:val="003C2FD2"/>
    <w:rsid w:val="003C521B"/>
    <w:rsid w:val="003C59C1"/>
    <w:rsid w:val="003C7B84"/>
    <w:rsid w:val="003C7C7C"/>
    <w:rsid w:val="003D0C43"/>
    <w:rsid w:val="003D0C8D"/>
    <w:rsid w:val="003D7B2E"/>
    <w:rsid w:val="003E13AB"/>
    <w:rsid w:val="003E1612"/>
    <w:rsid w:val="003E35FC"/>
    <w:rsid w:val="003E464B"/>
    <w:rsid w:val="003E5B95"/>
    <w:rsid w:val="003E69E5"/>
    <w:rsid w:val="003F3E18"/>
    <w:rsid w:val="003F4FA8"/>
    <w:rsid w:val="003F6B47"/>
    <w:rsid w:val="004024B3"/>
    <w:rsid w:val="00403AC5"/>
    <w:rsid w:val="004066AB"/>
    <w:rsid w:val="00406DCC"/>
    <w:rsid w:val="004113C6"/>
    <w:rsid w:val="004136FE"/>
    <w:rsid w:val="004157AC"/>
    <w:rsid w:val="00417558"/>
    <w:rsid w:val="00417B1B"/>
    <w:rsid w:val="00420441"/>
    <w:rsid w:val="0042213F"/>
    <w:rsid w:val="00422989"/>
    <w:rsid w:val="00432549"/>
    <w:rsid w:val="004361C0"/>
    <w:rsid w:val="00444977"/>
    <w:rsid w:val="00451D99"/>
    <w:rsid w:val="004575C4"/>
    <w:rsid w:val="00457CF1"/>
    <w:rsid w:val="00457E32"/>
    <w:rsid w:val="004602B1"/>
    <w:rsid w:val="00461377"/>
    <w:rsid w:val="0046439A"/>
    <w:rsid w:val="0046492D"/>
    <w:rsid w:val="00465DF0"/>
    <w:rsid w:val="004705D1"/>
    <w:rsid w:val="00482C92"/>
    <w:rsid w:val="0048311B"/>
    <w:rsid w:val="00483A8C"/>
    <w:rsid w:val="004863AE"/>
    <w:rsid w:val="00487713"/>
    <w:rsid w:val="004900B8"/>
    <w:rsid w:val="004A077D"/>
    <w:rsid w:val="004A2179"/>
    <w:rsid w:val="004A25F5"/>
    <w:rsid w:val="004A262E"/>
    <w:rsid w:val="004A26B0"/>
    <w:rsid w:val="004A364A"/>
    <w:rsid w:val="004A7363"/>
    <w:rsid w:val="004B3D63"/>
    <w:rsid w:val="004C0706"/>
    <w:rsid w:val="004C08E9"/>
    <w:rsid w:val="004C43FA"/>
    <w:rsid w:val="004C5AFB"/>
    <w:rsid w:val="004C74F2"/>
    <w:rsid w:val="004D72E1"/>
    <w:rsid w:val="004D753E"/>
    <w:rsid w:val="004E5694"/>
    <w:rsid w:val="004F0D26"/>
    <w:rsid w:val="004F2498"/>
    <w:rsid w:val="004F3BBE"/>
    <w:rsid w:val="004F4D9C"/>
    <w:rsid w:val="004F5B7B"/>
    <w:rsid w:val="004F6B1F"/>
    <w:rsid w:val="00501E67"/>
    <w:rsid w:val="00502B2D"/>
    <w:rsid w:val="00502BCE"/>
    <w:rsid w:val="00503B50"/>
    <w:rsid w:val="005109C3"/>
    <w:rsid w:val="00511C42"/>
    <w:rsid w:val="00516A6E"/>
    <w:rsid w:val="00546672"/>
    <w:rsid w:val="00546848"/>
    <w:rsid w:val="0055031B"/>
    <w:rsid w:val="0055179B"/>
    <w:rsid w:val="00552B01"/>
    <w:rsid w:val="005548D4"/>
    <w:rsid w:val="00555D80"/>
    <w:rsid w:val="00560126"/>
    <w:rsid w:val="00562EEF"/>
    <w:rsid w:val="00565907"/>
    <w:rsid w:val="005662E9"/>
    <w:rsid w:val="00573BE5"/>
    <w:rsid w:val="005759FB"/>
    <w:rsid w:val="005763EB"/>
    <w:rsid w:val="00577EAF"/>
    <w:rsid w:val="00582563"/>
    <w:rsid w:val="00582959"/>
    <w:rsid w:val="005854CD"/>
    <w:rsid w:val="00594217"/>
    <w:rsid w:val="005A08E0"/>
    <w:rsid w:val="005A1EF7"/>
    <w:rsid w:val="005B1A60"/>
    <w:rsid w:val="005B2B15"/>
    <w:rsid w:val="005B4571"/>
    <w:rsid w:val="005B7D2E"/>
    <w:rsid w:val="005C03FF"/>
    <w:rsid w:val="005C20EA"/>
    <w:rsid w:val="005C5D47"/>
    <w:rsid w:val="005D3737"/>
    <w:rsid w:val="005D3EBC"/>
    <w:rsid w:val="005D4B69"/>
    <w:rsid w:val="005E583F"/>
    <w:rsid w:val="005E5BCB"/>
    <w:rsid w:val="005E67DC"/>
    <w:rsid w:val="005E70DD"/>
    <w:rsid w:val="005F01FB"/>
    <w:rsid w:val="005F250B"/>
    <w:rsid w:val="005F30DA"/>
    <w:rsid w:val="005F4ECA"/>
    <w:rsid w:val="005F5E26"/>
    <w:rsid w:val="005F7D92"/>
    <w:rsid w:val="00600A8F"/>
    <w:rsid w:val="006013E5"/>
    <w:rsid w:val="0060410A"/>
    <w:rsid w:val="0060690A"/>
    <w:rsid w:val="00611601"/>
    <w:rsid w:val="0061694B"/>
    <w:rsid w:val="006209EC"/>
    <w:rsid w:val="00626DB9"/>
    <w:rsid w:val="00627D63"/>
    <w:rsid w:val="00635AAF"/>
    <w:rsid w:val="00637069"/>
    <w:rsid w:val="006417A5"/>
    <w:rsid w:val="006418FF"/>
    <w:rsid w:val="00643A73"/>
    <w:rsid w:val="006440DA"/>
    <w:rsid w:val="00644387"/>
    <w:rsid w:val="00650568"/>
    <w:rsid w:val="0065066E"/>
    <w:rsid w:val="006512BD"/>
    <w:rsid w:val="006522B4"/>
    <w:rsid w:val="00652F71"/>
    <w:rsid w:val="0065430B"/>
    <w:rsid w:val="006543A3"/>
    <w:rsid w:val="00661B0D"/>
    <w:rsid w:val="00671FAB"/>
    <w:rsid w:val="006730B8"/>
    <w:rsid w:val="006741A5"/>
    <w:rsid w:val="00686ACE"/>
    <w:rsid w:val="00690B7E"/>
    <w:rsid w:val="00691001"/>
    <w:rsid w:val="00693332"/>
    <w:rsid w:val="006957C7"/>
    <w:rsid w:val="00696135"/>
    <w:rsid w:val="006A19DD"/>
    <w:rsid w:val="006A7AFB"/>
    <w:rsid w:val="006A7E23"/>
    <w:rsid w:val="006B0F67"/>
    <w:rsid w:val="006B0FEF"/>
    <w:rsid w:val="006B1692"/>
    <w:rsid w:val="006C0DEC"/>
    <w:rsid w:val="006C4C0D"/>
    <w:rsid w:val="006C667D"/>
    <w:rsid w:val="006D2848"/>
    <w:rsid w:val="006D3362"/>
    <w:rsid w:val="006D3DB1"/>
    <w:rsid w:val="006D5696"/>
    <w:rsid w:val="006D61B9"/>
    <w:rsid w:val="006E350B"/>
    <w:rsid w:val="006E5FA7"/>
    <w:rsid w:val="006F0749"/>
    <w:rsid w:val="006F0C10"/>
    <w:rsid w:val="006F35CE"/>
    <w:rsid w:val="006F5073"/>
    <w:rsid w:val="0070007A"/>
    <w:rsid w:val="00704210"/>
    <w:rsid w:val="007103D2"/>
    <w:rsid w:val="00711C4B"/>
    <w:rsid w:val="00714D86"/>
    <w:rsid w:val="00714F0A"/>
    <w:rsid w:val="00716E96"/>
    <w:rsid w:val="00717B6C"/>
    <w:rsid w:val="00721A1F"/>
    <w:rsid w:val="0073051C"/>
    <w:rsid w:val="0073197E"/>
    <w:rsid w:val="00733731"/>
    <w:rsid w:val="0073456A"/>
    <w:rsid w:val="00740A30"/>
    <w:rsid w:val="00740D64"/>
    <w:rsid w:val="00742B55"/>
    <w:rsid w:val="00742EC9"/>
    <w:rsid w:val="007474B9"/>
    <w:rsid w:val="00751456"/>
    <w:rsid w:val="00751570"/>
    <w:rsid w:val="0075326F"/>
    <w:rsid w:val="00755866"/>
    <w:rsid w:val="00761BE5"/>
    <w:rsid w:val="007657D8"/>
    <w:rsid w:val="00773D1A"/>
    <w:rsid w:val="0077425C"/>
    <w:rsid w:val="00775339"/>
    <w:rsid w:val="00776518"/>
    <w:rsid w:val="007768AE"/>
    <w:rsid w:val="00782270"/>
    <w:rsid w:val="00785AEA"/>
    <w:rsid w:val="00787C59"/>
    <w:rsid w:val="00791D3A"/>
    <w:rsid w:val="00794226"/>
    <w:rsid w:val="00796DD8"/>
    <w:rsid w:val="007A3331"/>
    <w:rsid w:val="007A555B"/>
    <w:rsid w:val="007A6BDD"/>
    <w:rsid w:val="007A7693"/>
    <w:rsid w:val="007B0090"/>
    <w:rsid w:val="007B56DD"/>
    <w:rsid w:val="007B5AC7"/>
    <w:rsid w:val="007B750F"/>
    <w:rsid w:val="007C46F4"/>
    <w:rsid w:val="007C4701"/>
    <w:rsid w:val="007D6E80"/>
    <w:rsid w:val="007D7A5C"/>
    <w:rsid w:val="007E5A74"/>
    <w:rsid w:val="007F1342"/>
    <w:rsid w:val="007F3A9A"/>
    <w:rsid w:val="007F4712"/>
    <w:rsid w:val="007F492E"/>
    <w:rsid w:val="007F51F2"/>
    <w:rsid w:val="007F5AFE"/>
    <w:rsid w:val="00803C4E"/>
    <w:rsid w:val="0080597F"/>
    <w:rsid w:val="00821887"/>
    <w:rsid w:val="008239FE"/>
    <w:rsid w:val="00823BAB"/>
    <w:rsid w:val="00823C32"/>
    <w:rsid w:val="00826592"/>
    <w:rsid w:val="00827A92"/>
    <w:rsid w:val="0083009B"/>
    <w:rsid w:val="0083682C"/>
    <w:rsid w:val="00843FF6"/>
    <w:rsid w:val="00863F0D"/>
    <w:rsid w:val="00866520"/>
    <w:rsid w:val="00872449"/>
    <w:rsid w:val="00877865"/>
    <w:rsid w:val="00880B0C"/>
    <w:rsid w:val="008831D9"/>
    <w:rsid w:val="008873CA"/>
    <w:rsid w:val="00890B00"/>
    <w:rsid w:val="0089350A"/>
    <w:rsid w:val="00895EC9"/>
    <w:rsid w:val="008960DE"/>
    <w:rsid w:val="008A33A4"/>
    <w:rsid w:val="008A3FE5"/>
    <w:rsid w:val="008A4DF2"/>
    <w:rsid w:val="008A7B01"/>
    <w:rsid w:val="008B5CEF"/>
    <w:rsid w:val="008B647C"/>
    <w:rsid w:val="008B78B9"/>
    <w:rsid w:val="008C56D2"/>
    <w:rsid w:val="008C5E97"/>
    <w:rsid w:val="008D1391"/>
    <w:rsid w:val="008D393E"/>
    <w:rsid w:val="008D5568"/>
    <w:rsid w:val="008D5595"/>
    <w:rsid w:val="008D6BA4"/>
    <w:rsid w:val="008D75D2"/>
    <w:rsid w:val="008E2134"/>
    <w:rsid w:val="008E2991"/>
    <w:rsid w:val="008F13F5"/>
    <w:rsid w:val="008F1F7A"/>
    <w:rsid w:val="008F2AA4"/>
    <w:rsid w:val="00900021"/>
    <w:rsid w:val="0090214F"/>
    <w:rsid w:val="0090449F"/>
    <w:rsid w:val="00904983"/>
    <w:rsid w:val="00904B0C"/>
    <w:rsid w:val="009101AA"/>
    <w:rsid w:val="00912CD0"/>
    <w:rsid w:val="009163F0"/>
    <w:rsid w:val="00917BD7"/>
    <w:rsid w:val="00920544"/>
    <w:rsid w:val="00921368"/>
    <w:rsid w:val="009219C8"/>
    <w:rsid w:val="009258CC"/>
    <w:rsid w:val="00926FA0"/>
    <w:rsid w:val="00931CF1"/>
    <w:rsid w:val="009356C0"/>
    <w:rsid w:val="0094768E"/>
    <w:rsid w:val="0095040F"/>
    <w:rsid w:val="00952EA4"/>
    <w:rsid w:val="0095557D"/>
    <w:rsid w:val="0095595D"/>
    <w:rsid w:val="00956016"/>
    <w:rsid w:val="00961019"/>
    <w:rsid w:val="00964928"/>
    <w:rsid w:val="0096603C"/>
    <w:rsid w:val="0096712D"/>
    <w:rsid w:val="0097105E"/>
    <w:rsid w:val="009710D6"/>
    <w:rsid w:val="0097306C"/>
    <w:rsid w:val="0097394A"/>
    <w:rsid w:val="00975C10"/>
    <w:rsid w:val="00990183"/>
    <w:rsid w:val="00990574"/>
    <w:rsid w:val="00991740"/>
    <w:rsid w:val="00994B34"/>
    <w:rsid w:val="009A5C46"/>
    <w:rsid w:val="009B34DD"/>
    <w:rsid w:val="009B673A"/>
    <w:rsid w:val="009B7E82"/>
    <w:rsid w:val="009D05AF"/>
    <w:rsid w:val="009D351E"/>
    <w:rsid w:val="009D3BCD"/>
    <w:rsid w:val="009D3C1C"/>
    <w:rsid w:val="009D43AD"/>
    <w:rsid w:val="009D4E86"/>
    <w:rsid w:val="009D7C6B"/>
    <w:rsid w:val="009E180A"/>
    <w:rsid w:val="009E6A51"/>
    <w:rsid w:val="009F1E47"/>
    <w:rsid w:val="00A0672F"/>
    <w:rsid w:val="00A0686D"/>
    <w:rsid w:val="00A107AE"/>
    <w:rsid w:val="00A133C3"/>
    <w:rsid w:val="00A14417"/>
    <w:rsid w:val="00A158A0"/>
    <w:rsid w:val="00A206E7"/>
    <w:rsid w:val="00A20E0C"/>
    <w:rsid w:val="00A2269D"/>
    <w:rsid w:val="00A23D73"/>
    <w:rsid w:val="00A51E8C"/>
    <w:rsid w:val="00A56B48"/>
    <w:rsid w:val="00A60011"/>
    <w:rsid w:val="00A7056F"/>
    <w:rsid w:val="00A7606C"/>
    <w:rsid w:val="00A778C7"/>
    <w:rsid w:val="00A83560"/>
    <w:rsid w:val="00A923B4"/>
    <w:rsid w:val="00A9607E"/>
    <w:rsid w:val="00AA398F"/>
    <w:rsid w:val="00AA44C5"/>
    <w:rsid w:val="00AA466D"/>
    <w:rsid w:val="00AA6AE7"/>
    <w:rsid w:val="00AB4942"/>
    <w:rsid w:val="00AB6F4C"/>
    <w:rsid w:val="00AC40F1"/>
    <w:rsid w:val="00AC6570"/>
    <w:rsid w:val="00AD0AA5"/>
    <w:rsid w:val="00AD69C4"/>
    <w:rsid w:val="00AE3C19"/>
    <w:rsid w:val="00AF0CB7"/>
    <w:rsid w:val="00AF3604"/>
    <w:rsid w:val="00B00DC1"/>
    <w:rsid w:val="00B03DD8"/>
    <w:rsid w:val="00B06E10"/>
    <w:rsid w:val="00B10720"/>
    <w:rsid w:val="00B1249A"/>
    <w:rsid w:val="00B144AF"/>
    <w:rsid w:val="00B15972"/>
    <w:rsid w:val="00B16B6C"/>
    <w:rsid w:val="00B21F52"/>
    <w:rsid w:val="00B222B1"/>
    <w:rsid w:val="00B23A82"/>
    <w:rsid w:val="00B26DF8"/>
    <w:rsid w:val="00B459A7"/>
    <w:rsid w:val="00B45DAC"/>
    <w:rsid w:val="00B462B0"/>
    <w:rsid w:val="00B503B2"/>
    <w:rsid w:val="00B52F52"/>
    <w:rsid w:val="00B57E52"/>
    <w:rsid w:val="00B6451C"/>
    <w:rsid w:val="00B65174"/>
    <w:rsid w:val="00B6560A"/>
    <w:rsid w:val="00B6706D"/>
    <w:rsid w:val="00B71F01"/>
    <w:rsid w:val="00B75F14"/>
    <w:rsid w:val="00B76568"/>
    <w:rsid w:val="00B81D92"/>
    <w:rsid w:val="00B8252A"/>
    <w:rsid w:val="00B82628"/>
    <w:rsid w:val="00B82F9C"/>
    <w:rsid w:val="00B86939"/>
    <w:rsid w:val="00B91A16"/>
    <w:rsid w:val="00B925B6"/>
    <w:rsid w:val="00B92D91"/>
    <w:rsid w:val="00B94029"/>
    <w:rsid w:val="00B9554F"/>
    <w:rsid w:val="00B9691F"/>
    <w:rsid w:val="00B97F90"/>
    <w:rsid w:val="00BB2333"/>
    <w:rsid w:val="00BC203B"/>
    <w:rsid w:val="00BC522E"/>
    <w:rsid w:val="00BC5D0F"/>
    <w:rsid w:val="00BD03CA"/>
    <w:rsid w:val="00BD0FD5"/>
    <w:rsid w:val="00BD4000"/>
    <w:rsid w:val="00BD44CB"/>
    <w:rsid w:val="00BE615D"/>
    <w:rsid w:val="00BF4BAB"/>
    <w:rsid w:val="00BF5D4B"/>
    <w:rsid w:val="00BF6CB2"/>
    <w:rsid w:val="00C02894"/>
    <w:rsid w:val="00C11CDE"/>
    <w:rsid w:val="00C12597"/>
    <w:rsid w:val="00C20314"/>
    <w:rsid w:val="00C222A0"/>
    <w:rsid w:val="00C2422E"/>
    <w:rsid w:val="00C24AFE"/>
    <w:rsid w:val="00C2535D"/>
    <w:rsid w:val="00C3048C"/>
    <w:rsid w:val="00C3153F"/>
    <w:rsid w:val="00C31CCF"/>
    <w:rsid w:val="00C32230"/>
    <w:rsid w:val="00C3324A"/>
    <w:rsid w:val="00C34D71"/>
    <w:rsid w:val="00C37917"/>
    <w:rsid w:val="00C4144F"/>
    <w:rsid w:val="00C42059"/>
    <w:rsid w:val="00C4210C"/>
    <w:rsid w:val="00C44A02"/>
    <w:rsid w:val="00C50B59"/>
    <w:rsid w:val="00C53254"/>
    <w:rsid w:val="00C54459"/>
    <w:rsid w:val="00C71084"/>
    <w:rsid w:val="00C7251E"/>
    <w:rsid w:val="00C72AC9"/>
    <w:rsid w:val="00C73C03"/>
    <w:rsid w:val="00C764CD"/>
    <w:rsid w:val="00C80465"/>
    <w:rsid w:val="00C820C4"/>
    <w:rsid w:val="00C84C24"/>
    <w:rsid w:val="00C85047"/>
    <w:rsid w:val="00C867D0"/>
    <w:rsid w:val="00C8695A"/>
    <w:rsid w:val="00C87B52"/>
    <w:rsid w:val="00C909FF"/>
    <w:rsid w:val="00C94B46"/>
    <w:rsid w:val="00C9508F"/>
    <w:rsid w:val="00C96014"/>
    <w:rsid w:val="00CA0FCE"/>
    <w:rsid w:val="00CA26DD"/>
    <w:rsid w:val="00CA34E6"/>
    <w:rsid w:val="00CB1764"/>
    <w:rsid w:val="00CB1AFB"/>
    <w:rsid w:val="00CB4FE0"/>
    <w:rsid w:val="00CC4932"/>
    <w:rsid w:val="00CC6230"/>
    <w:rsid w:val="00CC78D3"/>
    <w:rsid w:val="00CC7AC6"/>
    <w:rsid w:val="00CD02FA"/>
    <w:rsid w:val="00CD3D9B"/>
    <w:rsid w:val="00CD4A54"/>
    <w:rsid w:val="00CE5955"/>
    <w:rsid w:val="00CF2AFE"/>
    <w:rsid w:val="00CF64FE"/>
    <w:rsid w:val="00CF6F38"/>
    <w:rsid w:val="00CF750F"/>
    <w:rsid w:val="00D0043E"/>
    <w:rsid w:val="00D13D72"/>
    <w:rsid w:val="00D14256"/>
    <w:rsid w:val="00D15BE4"/>
    <w:rsid w:val="00D2304E"/>
    <w:rsid w:val="00D25593"/>
    <w:rsid w:val="00D25EC0"/>
    <w:rsid w:val="00D26046"/>
    <w:rsid w:val="00D26BF6"/>
    <w:rsid w:val="00D31F3E"/>
    <w:rsid w:val="00D37233"/>
    <w:rsid w:val="00D44086"/>
    <w:rsid w:val="00D5246D"/>
    <w:rsid w:val="00D548D3"/>
    <w:rsid w:val="00D6711B"/>
    <w:rsid w:val="00D679D1"/>
    <w:rsid w:val="00D719D6"/>
    <w:rsid w:val="00D73D47"/>
    <w:rsid w:val="00D75656"/>
    <w:rsid w:val="00D8360B"/>
    <w:rsid w:val="00D90BB6"/>
    <w:rsid w:val="00D915F3"/>
    <w:rsid w:val="00D91F97"/>
    <w:rsid w:val="00D95D6D"/>
    <w:rsid w:val="00D97F42"/>
    <w:rsid w:val="00DA2F69"/>
    <w:rsid w:val="00DA5C50"/>
    <w:rsid w:val="00DA7F78"/>
    <w:rsid w:val="00DB166F"/>
    <w:rsid w:val="00DB2D5E"/>
    <w:rsid w:val="00DB4C31"/>
    <w:rsid w:val="00DB4E41"/>
    <w:rsid w:val="00DB4F6A"/>
    <w:rsid w:val="00DB6406"/>
    <w:rsid w:val="00DB78E8"/>
    <w:rsid w:val="00DC1207"/>
    <w:rsid w:val="00DC1D0E"/>
    <w:rsid w:val="00DC25A4"/>
    <w:rsid w:val="00DC4974"/>
    <w:rsid w:val="00DC65CC"/>
    <w:rsid w:val="00DE18EA"/>
    <w:rsid w:val="00DE2B1F"/>
    <w:rsid w:val="00DE4305"/>
    <w:rsid w:val="00DE60BE"/>
    <w:rsid w:val="00DE7B64"/>
    <w:rsid w:val="00DF4637"/>
    <w:rsid w:val="00DF52CA"/>
    <w:rsid w:val="00DF5CD7"/>
    <w:rsid w:val="00E001FE"/>
    <w:rsid w:val="00E0395B"/>
    <w:rsid w:val="00E06622"/>
    <w:rsid w:val="00E103D0"/>
    <w:rsid w:val="00E161AD"/>
    <w:rsid w:val="00E170E0"/>
    <w:rsid w:val="00E2233D"/>
    <w:rsid w:val="00E24377"/>
    <w:rsid w:val="00E2508E"/>
    <w:rsid w:val="00E3314C"/>
    <w:rsid w:val="00E33CDB"/>
    <w:rsid w:val="00E34BE9"/>
    <w:rsid w:val="00E34EF8"/>
    <w:rsid w:val="00E35A51"/>
    <w:rsid w:val="00E35DDD"/>
    <w:rsid w:val="00E449C2"/>
    <w:rsid w:val="00E47BAB"/>
    <w:rsid w:val="00E55D04"/>
    <w:rsid w:val="00E6232C"/>
    <w:rsid w:val="00E64A21"/>
    <w:rsid w:val="00E65168"/>
    <w:rsid w:val="00E6622B"/>
    <w:rsid w:val="00E667BF"/>
    <w:rsid w:val="00E7020B"/>
    <w:rsid w:val="00E7331C"/>
    <w:rsid w:val="00E76D26"/>
    <w:rsid w:val="00E77889"/>
    <w:rsid w:val="00E80D20"/>
    <w:rsid w:val="00E81077"/>
    <w:rsid w:val="00E82DCA"/>
    <w:rsid w:val="00E9356D"/>
    <w:rsid w:val="00E93D68"/>
    <w:rsid w:val="00EA1D58"/>
    <w:rsid w:val="00EA4352"/>
    <w:rsid w:val="00EA5D1F"/>
    <w:rsid w:val="00EA6333"/>
    <w:rsid w:val="00EB239D"/>
    <w:rsid w:val="00EC5046"/>
    <w:rsid w:val="00EC6698"/>
    <w:rsid w:val="00EC6B32"/>
    <w:rsid w:val="00EC7EE8"/>
    <w:rsid w:val="00ED0E09"/>
    <w:rsid w:val="00ED7338"/>
    <w:rsid w:val="00EE1DD5"/>
    <w:rsid w:val="00EE3CA6"/>
    <w:rsid w:val="00EF2386"/>
    <w:rsid w:val="00EF63F3"/>
    <w:rsid w:val="00F009BE"/>
    <w:rsid w:val="00F04648"/>
    <w:rsid w:val="00F051F7"/>
    <w:rsid w:val="00F06653"/>
    <w:rsid w:val="00F07FCB"/>
    <w:rsid w:val="00F11C45"/>
    <w:rsid w:val="00F23CD2"/>
    <w:rsid w:val="00F24359"/>
    <w:rsid w:val="00F27164"/>
    <w:rsid w:val="00F27770"/>
    <w:rsid w:val="00F31CFB"/>
    <w:rsid w:val="00F36A04"/>
    <w:rsid w:val="00F468A3"/>
    <w:rsid w:val="00F46A3D"/>
    <w:rsid w:val="00F50749"/>
    <w:rsid w:val="00F56512"/>
    <w:rsid w:val="00F56C65"/>
    <w:rsid w:val="00F57D12"/>
    <w:rsid w:val="00F61A32"/>
    <w:rsid w:val="00F62086"/>
    <w:rsid w:val="00F62C4C"/>
    <w:rsid w:val="00F77222"/>
    <w:rsid w:val="00F77728"/>
    <w:rsid w:val="00F82BA4"/>
    <w:rsid w:val="00F9002B"/>
    <w:rsid w:val="00F941DF"/>
    <w:rsid w:val="00F94259"/>
    <w:rsid w:val="00F97AED"/>
    <w:rsid w:val="00FA0736"/>
    <w:rsid w:val="00FA1C04"/>
    <w:rsid w:val="00FA2A9D"/>
    <w:rsid w:val="00FA4F19"/>
    <w:rsid w:val="00FA5676"/>
    <w:rsid w:val="00FA7AAA"/>
    <w:rsid w:val="00FB3098"/>
    <w:rsid w:val="00FB5659"/>
    <w:rsid w:val="00FC025F"/>
    <w:rsid w:val="00FC232A"/>
    <w:rsid w:val="00FD3162"/>
    <w:rsid w:val="00FD77DD"/>
    <w:rsid w:val="00FE7339"/>
    <w:rsid w:val="00FF0EFC"/>
    <w:rsid w:val="00FF11B1"/>
    <w:rsid w:val="00FF39E1"/>
    <w:rsid w:val="00FF4E7F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E86"/>
  </w:style>
  <w:style w:type="paragraph" w:styleId="1">
    <w:name w:val="heading 1"/>
    <w:basedOn w:val="a"/>
    <w:next w:val="a"/>
    <w:link w:val="10"/>
    <w:qFormat/>
    <w:rsid w:val="0073456A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73456A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73456A"/>
    <w:pPr>
      <w:keepNext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3456A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3456A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73456A"/>
    <w:pPr>
      <w:keepNext/>
      <w:ind w:firstLine="4820"/>
      <w:outlineLvl w:val="5"/>
    </w:pPr>
    <w:rPr>
      <w:sz w:val="24"/>
    </w:rPr>
  </w:style>
  <w:style w:type="paragraph" w:styleId="7">
    <w:name w:val="heading 7"/>
    <w:basedOn w:val="a"/>
    <w:next w:val="a"/>
    <w:qFormat/>
    <w:rsid w:val="0073456A"/>
    <w:pPr>
      <w:keepNext/>
      <w:jc w:val="center"/>
      <w:outlineLvl w:val="6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8">
    <w:name w:val="heading 8"/>
    <w:basedOn w:val="a"/>
    <w:next w:val="a"/>
    <w:qFormat/>
    <w:rsid w:val="0073456A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73456A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7020B"/>
    <w:rPr>
      <w:b/>
      <w:sz w:val="22"/>
    </w:rPr>
  </w:style>
  <w:style w:type="paragraph" w:customStyle="1" w:styleId="a3">
    <w:name w:val="Знак"/>
    <w:basedOn w:val="a"/>
    <w:rsid w:val="00E223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 Indent"/>
    <w:basedOn w:val="a"/>
    <w:rsid w:val="0073456A"/>
    <w:pPr>
      <w:ind w:left="426" w:hanging="426"/>
    </w:pPr>
    <w:rPr>
      <w:sz w:val="22"/>
    </w:rPr>
  </w:style>
  <w:style w:type="paragraph" w:styleId="20">
    <w:name w:val="Body Text Indent 2"/>
    <w:basedOn w:val="a"/>
    <w:rsid w:val="0073456A"/>
    <w:pPr>
      <w:ind w:firstLine="720"/>
      <w:jc w:val="both"/>
    </w:pPr>
    <w:rPr>
      <w:sz w:val="22"/>
    </w:rPr>
  </w:style>
  <w:style w:type="paragraph" w:styleId="30">
    <w:name w:val="Body Text Indent 3"/>
    <w:basedOn w:val="a"/>
    <w:rsid w:val="0073456A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uiPriority w:val="99"/>
    <w:qFormat/>
    <w:rsid w:val="0073456A"/>
    <w:pPr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link w:val="a5"/>
    <w:uiPriority w:val="99"/>
    <w:locked/>
    <w:rsid w:val="000F0A7B"/>
    <w:rPr>
      <w:b/>
      <w:bCs/>
      <w:sz w:val="28"/>
      <w:szCs w:val="24"/>
    </w:rPr>
  </w:style>
  <w:style w:type="paragraph" w:styleId="21">
    <w:name w:val="Body Text 2"/>
    <w:basedOn w:val="a"/>
    <w:rsid w:val="0073456A"/>
    <w:pPr>
      <w:jc w:val="right"/>
    </w:pPr>
    <w:rPr>
      <w:sz w:val="24"/>
    </w:rPr>
  </w:style>
  <w:style w:type="paragraph" w:styleId="a7">
    <w:name w:val="Body Text"/>
    <w:basedOn w:val="a"/>
    <w:rsid w:val="0073456A"/>
    <w:rPr>
      <w:sz w:val="24"/>
    </w:rPr>
  </w:style>
  <w:style w:type="paragraph" w:styleId="31">
    <w:name w:val="Body Text 3"/>
    <w:basedOn w:val="a"/>
    <w:rsid w:val="0073456A"/>
    <w:pPr>
      <w:jc w:val="both"/>
    </w:pPr>
    <w:rPr>
      <w:sz w:val="28"/>
    </w:rPr>
  </w:style>
  <w:style w:type="paragraph" w:styleId="a8">
    <w:name w:val="Balloon Text"/>
    <w:basedOn w:val="a"/>
    <w:semiHidden/>
    <w:rsid w:val="0073456A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73456A"/>
    <w:pPr>
      <w:spacing w:before="33" w:after="33"/>
    </w:pPr>
    <w:rPr>
      <w:rFonts w:ascii="Arial" w:hAnsi="Arial" w:cs="Arial"/>
    </w:rPr>
  </w:style>
  <w:style w:type="paragraph" w:styleId="aa">
    <w:name w:val="Document Map"/>
    <w:basedOn w:val="a"/>
    <w:semiHidden/>
    <w:rsid w:val="0073456A"/>
    <w:pPr>
      <w:shd w:val="clear" w:color="auto" w:fill="000080"/>
    </w:pPr>
    <w:rPr>
      <w:rFonts w:ascii="Tahoma" w:hAnsi="Tahoma" w:cs="Tahoma"/>
    </w:rPr>
  </w:style>
  <w:style w:type="paragraph" w:styleId="ab">
    <w:name w:val="caption"/>
    <w:basedOn w:val="a"/>
    <w:next w:val="a"/>
    <w:qFormat/>
    <w:rsid w:val="0073456A"/>
    <w:pPr>
      <w:ind w:left="5387"/>
    </w:pPr>
    <w:rPr>
      <w:sz w:val="28"/>
      <w:szCs w:val="28"/>
    </w:rPr>
  </w:style>
  <w:style w:type="paragraph" w:customStyle="1" w:styleId="xl46">
    <w:name w:val="xl46"/>
    <w:basedOn w:val="a"/>
    <w:rsid w:val="0073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3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73456A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73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73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73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73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73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73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73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73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73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73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c">
    <w:name w:val="header"/>
    <w:basedOn w:val="a"/>
    <w:link w:val="ad"/>
    <w:uiPriority w:val="99"/>
    <w:rsid w:val="007345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3CD2"/>
  </w:style>
  <w:style w:type="paragraph" w:styleId="ae">
    <w:name w:val="footer"/>
    <w:basedOn w:val="a"/>
    <w:link w:val="af"/>
    <w:uiPriority w:val="99"/>
    <w:rsid w:val="007345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0B18"/>
  </w:style>
  <w:style w:type="paragraph" w:customStyle="1" w:styleId="Af0">
    <w:name w:val="A"/>
    <w:basedOn w:val="a"/>
    <w:rsid w:val="00D2304E"/>
    <w:pPr>
      <w:autoSpaceDE w:val="0"/>
      <w:autoSpaceDN w:val="0"/>
      <w:ind w:firstLine="709"/>
      <w:jc w:val="both"/>
    </w:pPr>
    <w:rPr>
      <w:rFonts w:ascii="Courier New" w:hAnsi="Courier New" w:cs="Courier New"/>
      <w:sz w:val="28"/>
      <w:szCs w:val="28"/>
    </w:rPr>
  </w:style>
  <w:style w:type="paragraph" w:customStyle="1" w:styleId="af1">
    <w:name w:val="Знак"/>
    <w:basedOn w:val="a"/>
    <w:rsid w:val="006505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DF463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Subtitle"/>
    <w:basedOn w:val="a"/>
    <w:link w:val="af3"/>
    <w:qFormat/>
    <w:rsid w:val="00C73C03"/>
    <w:pPr>
      <w:jc w:val="center"/>
    </w:pPr>
    <w:rPr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96712D"/>
    <w:rPr>
      <w:b/>
      <w:bCs/>
      <w:sz w:val="24"/>
      <w:szCs w:val="24"/>
    </w:rPr>
  </w:style>
  <w:style w:type="character" w:styleId="af4">
    <w:name w:val="Hyperlink"/>
    <w:basedOn w:val="a0"/>
    <w:uiPriority w:val="99"/>
    <w:rsid w:val="001B20C5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8218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1F6C0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1F6C0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1F6C00"/>
    <w:pPr>
      <w:spacing w:before="100" w:beforeAutospacing="1" w:after="100" w:afterAutospacing="1"/>
    </w:pPr>
    <w:rPr>
      <w:rFonts w:ascii="Tahoma" w:hAnsi="Tahoma" w:cs="Tahoma"/>
      <w:color w:val="000000"/>
      <w:sz w:val="32"/>
      <w:szCs w:val="32"/>
    </w:rPr>
  </w:style>
  <w:style w:type="paragraph" w:customStyle="1" w:styleId="font8">
    <w:name w:val="font8"/>
    <w:basedOn w:val="a"/>
    <w:rsid w:val="001F6C00"/>
    <w:pPr>
      <w:spacing w:before="100" w:beforeAutospacing="1" w:after="100" w:afterAutospacing="1"/>
    </w:pPr>
    <w:rPr>
      <w:rFonts w:ascii="Tahoma" w:hAnsi="Tahoma" w:cs="Tahoma"/>
      <w:color w:val="000000"/>
      <w:sz w:val="44"/>
      <w:szCs w:val="44"/>
    </w:rPr>
  </w:style>
  <w:style w:type="paragraph" w:customStyle="1" w:styleId="font9">
    <w:name w:val="font9"/>
    <w:basedOn w:val="a"/>
    <w:rsid w:val="001F6C00"/>
    <w:pPr>
      <w:spacing w:before="100" w:beforeAutospacing="1" w:after="100" w:afterAutospacing="1"/>
    </w:pPr>
    <w:rPr>
      <w:rFonts w:ascii="Tahoma" w:hAnsi="Tahoma" w:cs="Tahoma"/>
      <w:color w:val="000000"/>
      <w:sz w:val="40"/>
      <w:szCs w:val="40"/>
    </w:rPr>
  </w:style>
  <w:style w:type="paragraph" w:customStyle="1" w:styleId="font10">
    <w:name w:val="font10"/>
    <w:basedOn w:val="a"/>
    <w:rsid w:val="001F6C0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xl66">
    <w:name w:val="xl66"/>
    <w:basedOn w:val="a"/>
    <w:rsid w:val="001F6C0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F6C00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1F6C00"/>
    <w:pP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1">
    <w:name w:val="xl71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1F6C0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F6C00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CCFF"/>
      <w:sz w:val="28"/>
      <w:szCs w:val="28"/>
    </w:rPr>
  </w:style>
  <w:style w:type="paragraph" w:customStyle="1" w:styleId="xl82">
    <w:name w:val="xl82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8000"/>
      <w:sz w:val="28"/>
      <w:szCs w:val="28"/>
    </w:rPr>
  </w:style>
  <w:style w:type="paragraph" w:customStyle="1" w:styleId="xl83">
    <w:name w:val="xl83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1F6C00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CCFF"/>
      <w:sz w:val="28"/>
      <w:szCs w:val="28"/>
    </w:rPr>
  </w:style>
  <w:style w:type="paragraph" w:customStyle="1" w:styleId="xl88">
    <w:name w:val="xl88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1F6C00"/>
    <w:pP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F6C00"/>
    <w:pPr>
      <w:shd w:val="clear" w:color="000000" w:fill="E6B9B8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93">
    <w:name w:val="xl93"/>
    <w:basedOn w:val="a"/>
    <w:rsid w:val="001F6C00"/>
    <w:pPr>
      <w:shd w:val="clear" w:color="000000" w:fill="E6B9B8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94">
    <w:name w:val="xl94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1F6C00"/>
    <w:pP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98">
    <w:name w:val="xl98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99">
    <w:name w:val="xl99"/>
    <w:basedOn w:val="a"/>
    <w:rsid w:val="001F6C00"/>
    <w:pPr>
      <w:shd w:val="clear" w:color="000000" w:fill="FFFF00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00">
    <w:name w:val="xl100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8000"/>
      <w:sz w:val="28"/>
      <w:szCs w:val="28"/>
    </w:rPr>
  </w:style>
  <w:style w:type="paragraph" w:customStyle="1" w:styleId="xl101">
    <w:name w:val="xl101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02">
    <w:name w:val="xl102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04">
    <w:name w:val="xl104"/>
    <w:basedOn w:val="a"/>
    <w:rsid w:val="001F6C00"/>
    <w:pPr>
      <w:shd w:val="clear" w:color="000000" w:fill="E6B9B8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05">
    <w:name w:val="xl105"/>
    <w:basedOn w:val="a"/>
    <w:rsid w:val="001F6C00"/>
    <w:pPr>
      <w:shd w:val="clear" w:color="000000" w:fill="E6B9B8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1F6C00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10">
    <w:name w:val="xl110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11">
    <w:name w:val="xl111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2">
    <w:name w:val="xl112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1F6C00"/>
    <w:pPr>
      <w:shd w:val="clear" w:color="000000" w:fill="B6DDE8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7">
    <w:name w:val="xl117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1F6C00"/>
    <w:pPr>
      <w:shd w:val="clear" w:color="000000" w:fill="B2A1C7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F6C00"/>
    <w:pPr>
      <w:shd w:val="clear" w:color="000000" w:fill="E6B9B8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22">
    <w:name w:val="xl122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124">
    <w:name w:val="xl124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25">
    <w:name w:val="xl125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26">
    <w:name w:val="xl126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27">
    <w:name w:val="xl127"/>
    <w:basedOn w:val="a"/>
    <w:rsid w:val="001F6C00"/>
    <w:pPr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29">
    <w:name w:val="xl129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0">
    <w:name w:val="xl130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31">
    <w:name w:val="xl131"/>
    <w:basedOn w:val="a"/>
    <w:rsid w:val="001F6C00"/>
    <w:pP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2">
    <w:name w:val="xl132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3">
    <w:name w:val="xl133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4">
    <w:name w:val="xl134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5">
    <w:name w:val="xl135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6">
    <w:name w:val="xl136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color w:val="C00000"/>
      <w:sz w:val="28"/>
      <w:szCs w:val="28"/>
    </w:rPr>
  </w:style>
  <w:style w:type="paragraph" w:customStyle="1" w:styleId="xl137">
    <w:name w:val="xl137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color w:val="C00000"/>
      <w:sz w:val="28"/>
      <w:szCs w:val="28"/>
    </w:rPr>
  </w:style>
  <w:style w:type="paragraph" w:customStyle="1" w:styleId="xl138">
    <w:name w:val="xl138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color w:val="C00000"/>
      <w:sz w:val="28"/>
      <w:szCs w:val="28"/>
    </w:rPr>
  </w:style>
  <w:style w:type="paragraph" w:customStyle="1" w:styleId="xl139">
    <w:name w:val="xl139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color w:val="C00000"/>
      <w:sz w:val="28"/>
      <w:szCs w:val="28"/>
    </w:rPr>
  </w:style>
  <w:style w:type="paragraph" w:customStyle="1" w:styleId="xl140">
    <w:name w:val="xl140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1F6C00"/>
    <w:pPr>
      <w:shd w:val="clear" w:color="000000" w:fill="FCD5B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48">
    <w:name w:val="xl148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49">
    <w:name w:val="xl149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50">
    <w:name w:val="xl150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51">
    <w:name w:val="xl151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70C0"/>
      <w:sz w:val="28"/>
      <w:szCs w:val="28"/>
    </w:rPr>
  </w:style>
  <w:style w:type="paragraph" w:customStyle="1" w:styleId="xl152">
    <w:name w:val="xl152"/>
    <w:basedOn w:val="a"/>
    <w:rsid w:val="001F6C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F6C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1F6C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1F6C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1F6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C3324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223F0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F11C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ED42-70DE-42F3-BCF4-1A86276C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ональных стандартах в жилищно-</vt:lpstr>
    </vt:vector>
  </TitlesOfParts>
  <Company>Департамент СЖО  ЯНАО</Company>
  <LinksUpToDate>false</LinksUpToDate>
  <CharactersWithSpaces>5626</CharactersWithSpaces>
  <SharedDoc>false</SharedDoc>
  <HLinks>
    <vt:vector size="42" baseType="variant">
      <vt:variant>
        <vt:i4>262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4DCFAD0C0140D4AADDF09E09FDA4A3D8639FD06616F3C85CAF71B02C158858E3B9818EB0I0YAH</vt:lpwstr>
      </vt:variant>
      <vt:variant>
        <vt:lpwstr/>
      </vt:variant>
      <vt:variant>
        <vt:i4>60948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4DCFAD0C0140D4AADDF09E09FDA4A3D8639FD06616F3C85CAF71B02CI1Y5H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4DCFAD0C0140D4AADDF09E09FDA4A3D8639FD06616F3C85CAF71B02C158858E3B9818DB409B532IAY6H</vt:lpwstr>
      </vt:variant>
      <vt:variant>
        <vt:lpwstr/>
      </vt:variant>
      <vt:variant>
        <vt:i4>7602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F97D9010410A4968707809D744344BC3AD7BC7A37A90871BCBEAECDFC720B5qEx3F</vt:lpwstr>
      </vt:variant>
      <vt:variant>
        <vt:lpwstr/>
      </vt:variant>
      <vt:variant>
        <vt:i4>7602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F97D9010410A4968707809D744344BC3AD7BC7A37A90871BCBEAECDFC720B5qEx3F</vt:lpwstr>
      </vt:variant>
      <vt:variant>
        <vt:lpwstr/>
      </vt:variant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F97D9010410A4968707809D744344BC3AD7BC7A37A94811ECBEAECDFC720B5qEx3F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F97D9010410A4968707809D744344BC3AD7BC7A27194861ECBEAECDFC720B5E37051A81D18D06847AD1Fq7x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ональных стандартах в жилищно-</dc:title>
  <dc:creator>Золотухин</dc:creator>
  <cp:lastModifiedBy>сандакова</cp:lastModifiedBy>
  <cp:revision>15</cp:revision>
  <cp:lastPrinted>2019-02-04T10:26:00Z</cp:lastPrinted>
  <dcterms:created xsi:type="dcterms:W3CDTF">2019-01-23T06:01:00Z</dcterms:created>
  <dcterms:modified xsi:type="dcterms:W3CDTF">2020-08-03T10:13:00Z</dcterms:modified>
</cp:coreProperties>
</file>